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43F14542" w:rsidR="00F770E3" w:rsidRPr="006D58B5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413F3B" w:rsidRPr="00640638">
        <w:rPr>
          <w:rFonts w:ascii="Times New Roman" w:hAnsi="Times New Roman" w:cs="Times New Roman"/>
          <w:b/>
          <w:sz w:val="28"/>
        </w:rPr>
        <w:t>5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2B1DF3">
        <w:rPr>
          <w:rFonts w:ascii="Times New Roman" w:hAnsi="Times New Roman" w:cs="Times New Roman"/>
          <w:b/>
          <w:sz w:val="28"/>
          <w:lang w:val="kk-KZ"/>
        </w:rPr>
        <w:t>ҚАҢТАР</w:t>
      </w:r>
      <w:r w:rsidR="002B1DF3">
        <w:rPr>
          <w:rFonts w:ascii="Times New Roman" w:hAnsi="Times New Roman" w:cs="Times New Roman"/>
          <w:b/>
          <w:sz w:val="28"/>
        </w:rPr>
        <w:t>-</w:t>
      </w:r>
      <w:r w:rsidR="005078B3">
        <w:rPr>
          <w:rFonts w:ascii="Times New Roman" w:hAnsi="Times New Roman" w:cs="Times New Roman"/>
          <w:b/>
          <w:sz w:val="28"/>
        </w:rPr>
        <w:t>ЖЕЛТО</w:t>
      </w:r>
      <w:r w:rsidR="00A10D35">
        <w:rPr>
          <w:rFonts w:ascii="Times New Roman" w:hAnsi="Times New Roman" w:cs="Times New Roman"/>
          <w:b/>
          <w:sz w:val="28"/>
          <w:lang w:val="kk-KZ"/>
        </w:rPr>
        <w:t>Қ</w:t>
      </w:r>
      <w:r w:rsidR="005078B3">
        <w:rPr>
          <w:rFonts w:ascii="Times New Roman" w:hAnsi="Times New Roman" w:cs="Times New Roman"/>
          <w:b/>
          <w:sz w:val="28"/>
          <w:lang w:val="kk-KZ"/>
        </w:rPr>
        <w:t>САН</w:t>
      </w:r>
      <w:r w:rsidR="006D58B5" w:rsidRPr="006D58B5">
        <w:rPr>
          <w:rFonts w:ascii="Times New Roman" w:hAnsi="Times New Roman" w:cs="Times New Roman"/>
          <w:b/>
          <w:sz w:val="28"/>
        </w:rPr>
        <w:t xml:space="preserve"> 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AB56092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 талдау және дамыту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» департаменті</w:t>
      </w:r>
    </w:p>
    <w:p w14:paraId="6CF3C7EA" w14:textId="2ECB84CC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566E76" w:rsidRPr="00566E7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17D1720C" w:rsidR="00BC462A" w:rsidRPr="00E72348" w:rsidRDefault="005078B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5078B3">
        <w:rPr>
          <w:rFonts w:ascii="Times New Roman" w:hAnsi="Times New Roman" w:cs="Times New Roman"/>
          <w:b/>
          <w:sz w:val="28"/>
          <w:lang w:val="kk-KZ"/>
        </w:rPr>
        <w:t>ҚАҢТАР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  <w:lang w:val="kk-KZ"/>
        </w:rPr>
        <w:t>6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B840D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B840D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B840D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6D59A8DB" w:rsidR="00565020" w:rsidRDefault="00B840D2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E06A44">
              <w:rPr>
                <w:rStyle w:val="aa"/>
                <w:i/>
                <w:lang w:val="kk-KZ"/>
              </w:rPr>
              <w:t>2025 жылғы қаңтар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B840D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0CA5D34A" w:rsidR="00565020" w:rsidRDefault="00B840D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190A47" w:rsidRPr="00190A47">
              <w:rPr>
                <w:rStyle w:val="aa"/>
                <w:i/>
                <w:lang w:val="kk-KZ"/>
              </w:rPr>
              <w:t>Ірі энергиямен жабдықтаушы ұйымдард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B840D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B840D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B840D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B840D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B840D2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B840D2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B840D2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B840D2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719E7B0" w14:textId="45F46AA6" w:rsidR="00EE65F8" w:rsidRPr="0023795A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77DA1D21" w14:textId="20D50285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lastRenderedPageBreak/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1CBEBA50" w:rsidR="00EC7F79" w:rsidRDefault="000F3515" w:rsidP="00416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09654D">
        <w:rPr>
          <w:rFonts w:ascii="Times New Roman" w:hAnsi="Times New Roman" w:cs="Times New Roman"/>
          <w:sz w:val="28"/>
          <w:lang w:val="kk-KZ"/>
        </w:rPr>
        <w:t xml:space="preserve"> станциялары 202</w:t>
      </w:r>
      <w:r w:rsidR="0062506E">
        <w:rPr>
          <w:rFonts w:ascii="Times New Roman" w:hAnsi="Times New Roman" w:cs="Times New Roman"/>
          <w:sz w:val="28"/>
          <w:lang w:val="kk-KZ"/>
        </w:rPr>
        <w:t>5</w:t>
      </w:r>
      <w:r w:rsidR="00213F28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344B44">
        <w:rPr>
          <w:rFonts w:ascii="Times New Roman" w:hAnsi="Times New Roman" w:cs="Times New Roman"/>
          <w:sz w:val="28"/>
          <w:lang w:val="kk-KZ"/>
        </w:rPr>
        <w:t>қа</w:t>
      </w:r>
      <w:r w:rsidR="00C06E16">
        <w:rPr>
          <w:rFonts w:ascii="Times New Roman" w:hAnsi="Times New Roman" w:cs="Times New Roman"/>
          <w:sz w:val="28"/>
          <w:lang w:val="kk-KZ"/>
        </w:rPr>
        <w:t>ң</w:t>
      </w:r>
      <w:r w:rsidR="00344B44">
        <w:rPr>
          <w:rFonts w:ascii="Times New Roman" w:hAnsi="Times New Roman" w:cs="Times New Roman"/>
          <w:sz w:val="28"/>
          <w:lang w:val="kk-KZ"/>
        </w:rPr>
        <w:t>тар-</w:t>
      </w:r>
      <w:bookmarkStart w:id="1" w:name="_Hlk185935778"/>
      <w:bookmarkStart w:id="2" w:name="_Hlk221528763"/>
      <w:r w:rsidR="00F054E5" w:rsidRPr="00F054E5">
        <w:rPr>
          <w:rFonts w:ascii="Times New Roman" w:hAnsi="Times New Roman" w:cs="Times New Roman"/>
          <w:sz w:val="28"/>
          <w:lang w:val="kk-KZ"/>
        </w:rPr>
        <w:t>желтоқсан</w:t>
      </w:r>
      <w:bookmarkEnd w:id="2"/>
      <w:r w:rsidR="003A09CA">
        <w:rPr>
          <w:rFonts w:ascii="Times New Roman" w:hAnsi="Times New Roman" w:cs="Times New Roman"/>
          <w:sz w:val="28"/>
          <w:lang w:val="kk-KZ"/>
        </w:rPr>
        <w:t>да</w:t>
      </w:r>
      <w:r w:rsidR="001F46B2">
        <w:rPr>
          <w:rFonts w:ascii="Times New Roman" w:hAnsi="Times New Roman" w:cs="Times New Roman"/>
          <w:sz w:val="28"/>
          <w:lang w:val="kk-KZ"/>
        </w:rPr>
        <w:t xml:space="preserve"> </w:t>
      </w:r>
      <w:bookmarkEnd w:id="1"/>
      <w:r w:rsidR="009163E8" w:rsidRPr="009163E8">
        <w:rPr>
          <w:rFonts w:ascii="Times New Roman" w:hAnsi="Times New Roman" w:cs="Times New Roman"/>
          <w:sz w:val="28"/>
          <w:lang w:val="kk-KZ"/>
        </w:rPr>
        <w:t xml:space="preserve">123 110,9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62506E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9163E8" w:rsidRPr="009163E8">
        <w:rPr>
          <w:rFonts w:ascii="Times New Roman" w:hAnsi="Times New Roman" w:cs="Times New Roman"/>
          <w:sz w:val="28"/>
          <w:lang w:val="kk-KZ"/>
        </w:rPr>
        <w:t xml:space="preserve">5 195,5 </w:t>
      </w:r>
      <w:r w:rsidR="004A3469">
        <w:rPr>
          <w:rFonts w:ascii="Times New Roman" w:hAnsi="Times New Roman" w:cs="Times New Roman"/>
          <w:sz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кВтсағ немесе </w:t>
      </w:r>
      <w:r w:rsidR="00E77186" w:rsidRPr="00E77186">
        <w:rPr>
          <w:rFonts w:ascii="Times New Roman" w:hAnsi="Times New Roman" w:cs="Times New Roman"/>
          <w:sz w:val="28"/>
          <w:lang w:val="kk-KZ"/>
        </w:rPr>
        <w:t>4,</w:t>
      </w:r>
      <w:r w:rsidR="009163E8" w:rsidRPr="009163E8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3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0E92044E" w:rsidR="009056C0" w:rsidRPr="003A09CA" w:rsidRDefault="006E1A4E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163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то</w:t>
            </w:r>
            <w:r w:rsidR="00CC3CD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 w:rsidR="009163E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н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62F43ABF" w:rsidR="009056C0" w:rsidRPr="00E72348" w:rsidRDefault="007D51A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625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6CD48682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625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163E8" w:rsidRPr="00E72348" w14:paraId="4A812272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9163E8" w:rsidRPr="00F46050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3DAFACB6" w14:textId="6264CC2A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17 915,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781A301" w14:textId="2AFACE75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2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110,9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3570B84" w14:textId="12A5DA29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195,5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1D61C2F6" w14:textId="7B9A943F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4,4</w:t>
            </w:r>
          </w:p>
        </w:tc>
      </w:tr>
      <w:tr w:rsidR="009163E8" w:rsidRPr="00F46050" w14:paraId="29287FE7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19E1B1" w14:textId="5D691311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377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1247" w14:textId="54C2B0E9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65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DF280" w14:textId="2DF2ECFA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FFD07FD" w14:textId="7022B0A8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3,7</w:t>
            </w:r>
          </w:p>
        </w:tc>
      </w:tr>
      <w:tr w:rsidR="009163E8" w:rsidRPr="00F46050" w14:paraId="0F5E7AF6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90B441" w14:textId="170B385C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192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00BCA" w14:textId="0DCCE5A8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348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106B1" w14:textId="0DBFF224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568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5AAAFC" w14:textId="32C2EF4E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3,2</w:t>
            </w:r>
          </w:p>
        </w:tc>
      </w:tr>
      <w:tr w:rsidR="009163E8" w:rsidRPr="00F46050" w14:paraId="2A3AE189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1D250B" w14:textId="2EB250BE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22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2EB85" w14:textId="1B1A0233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49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1FC98" w14:textId="72859E14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-729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23444AA" w14:textId="430F7610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-6,5</w:t>
            </w:r>
          </w:p>
        </w:tc>
      </w:tr>
      <w:tr w:rsidR="009163E8" w:rsidRPr="00F46050" w14:paraId="35271B4C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E623AE2" w14:textId="4FFD6DD0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49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AE98" w14:textId="3BF5967B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40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BC36E" w14:textId="666E837B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903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5F50E01" w14:textId="5DDD247E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20,1</w:t>
            </w:r>
          </w:p>
        </w:tc>
      </w:tr>
      <w:tr w:rsidR="009163E8" w:rsidRPr="00F46050" w14:paraId="2428FA72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6A9868" w14:textId="7FC79301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89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5903E" w14:textId="37BBC865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07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78C8" w14:textId="395E607C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9357DD4" w14:textId="7515AC98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9,4</w:t>
            </w:r>
          </w:p>
        </w:tc>
      </w:tr>
      <w:tr w:rsidR="009163E8" w:rsidRPr="00F46050" w14:paraId="7F475E01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426696" w14:textId="08615B17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63E70" w14:textId="2DB4D1BC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6467F" w14:textId="5F3F419A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7B6110" w14:textId="49C79344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200,0</w:t>
            </w:r>
          </w:p>
        </w:tc>
      </w:tr>
      <w:tr w:rsidR="009163E8" w:rsidRPr="00E72348" w14:paraId="4FC0C4D5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9163E8" w:rsidRPr="00E72348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78B0DFDF" w14:textId="4F8C1ACC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8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489,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48977E1" w14:textId="37EB8F5A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8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968,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8C8D4F9" w14:textId="5E44BB35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478,3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B9F0CF3" w14:textId="50838858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2,9</w:t>
            </w:r>
          </w:p>
        </w:tc>
      </w:tr>
      <w:tr w:rsidR="009163E8" w:rsidRPr="00E72348" w14:paraId="5BF41A8E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119B970" w14:textId="1D962D80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72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BA433" w14:textId="60A25FB8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71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7204E" w14:textId="1DD08C75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986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6F253A" w14:textId="49AA4015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2,7</w:t>
            </w:r>
          </w:p>
        </w:tc>
      </w:tr>
      <w:tr w:rsidR="009163E8" w:rsidRPr="00E72348" w14:paraId="613C0411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0B65216" w14:textId="1960FD00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7CCD7" w14:textId="1C23E729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24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A2C72" w14:textId="2F7CC829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87F12D" w14:textId="60480FCA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2,1</w:t>
            </w:r>
          </w:p>
        </w:tc>
      </w:tr>
      <w:tr w:rsidR="009163E8" w:rsidRPr="00E72348" w14:paraId="008EFB38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E34FBEA" w14:textId="6147951B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38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21CB" w14:textId="57D4FBF7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04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A1DE0" w14:textId="5F5EC320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-342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08C58A" w14:textId="67EA1EC8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-4,6</w:t>
            </w:r>
          </w:p>
        </w:tc>
      </w:tr>
      <w:tr w:rsidR="009163E8" w:rsidRPr="00E72348" w14:paraId="5404ABE7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5BD2EAE" w14:textId="29D3E3A4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627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48EBF" w14:textId="26C3E678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34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4FE71" w14:textId="32C0542E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83212B7" w14:textId="6051A65F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27,4</w:t>
            </w:r>
          </w:p>
        </w:tc>
      </w:tr>
      <w:tr w:rsidR="009163E8" w:rsidRPr="00E72348" w14:paraId="05DC4982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5BB1AA9" w14:textId="3BBBF869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57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A824F" w14:textId="65BFA0F8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61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60464" w14:textId="28A1141F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C33530" w14:textId="472F31DE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8,4</w:t>
            </w:r>
          </w:p>
        </w:tc>
      </w:tr>
      <w:tr w:rsidR="009163E8" w:rsidRPr="00E72348" w14:paraId="7D1A6A17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997C" w14:textId="1E27453B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00515" w14:textId="4BF9F7A9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EB10" w14:textId="1C4BEDF9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9CF82" w14:textId="054C217F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200,0</w:t>
            </w:r>
          </w:p>
        </w:tc>
      </w:tr>
      <w:tr w:rsidR="009163E8" w:rsidRPr="00D035AF" w14:paraId="5D89C1BD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9163E8" w:rsidRPr="00E72348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9163E8" w:rsidRPr="00F46050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4CCA9AA4" w14:textId="254B8AD5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565,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39B6BA2" w14:textId="20FC35B6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224,3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C7CE876" w14:textId="0CC85F41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658,6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EEEE310" w14:textId="214A52D2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4,2</w:t>
            </w:r>
          </w:p>
        </w:tc>
      </w:tr>
      <w:tr w:rsidR="009163E8" w:rsidRPr="00E72348" w14:paraId="783E6AE0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69A0CC2" w14:textId="3AA4190C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64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870DB" w14:textId="70AE4F5B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38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E3723" w14:textId="02309993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738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D5E853" w14:textId="5D06ED9D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8,5</w:t>
            </w:r>
          </w:p>
        </w:tc>
      </w:tr>
      <w:tr w:rsidR="009163E8" w:rsidRPr="00E72348" w14:paraId="2BC1A6CB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432FBB8" w14:textId="57566053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83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F8A9A" w14:textId="2B264FBE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344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4F7BC" w14:textId="31B32FC6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-386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5C0AD35" w14:textId="29059784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-10,1</w:t>
            </w:r>
          </w:p>
        </w:tc>
      </w:tr>
      <w:tr w:rsidR="009163E8" w:rsidRPr="00E72348" w14:paraId="24AA6A3F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FAB775E" w14:textId="4C011278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20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F3794" w14:textId="70FB555E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38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3E7DA" w14:textId="27A24590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729426" w14:textId="78F71033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90,8</w:t>
            </w:r>
          </w:p>
        </w:tc>
      </w:tr>
      <w:tr w:rsidR="009163E8" w:rsidRPr="00E72348" w14:paraId="2875A70C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C18BD95" w14:textId="518A0A2A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55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DFFE2" w14:textId="2E6EEE6F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5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E333A" w14:textId="418FEBF9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C025C4" w14:textId="7F146E61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0,2</w:t>
            </w:r>
          </w:p>
        </w:tc>
      </w:tr>
      <w:tr w:rsidR="009163E8" w:rsidRPr="00E72348" w14:paraId="091D8063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4769DB5" w14:textId="79501CD0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32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E7EB" w14:textId="4D8955A6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44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A00EE" w14:textId="3F28E0EF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F28D25" w14:textId="1B28BAAE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9,0</w:t>
            </w:r>
          </w:p>
        </w:tc>
      </w:tr>
      <w:tr w:rsidR="009163E8" w:rsidRPr="00E72348" w14:paraId="6F142D32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9163E8" w:rsidRPr="00E72348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9163E8" w:rsidRPr="00F46050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58D0921A" w14:textId="664BAE52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5860,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481D353" w14:textId="333491D3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7918,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394F5DD" w14:textId="422E80B4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2058,6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54A8E98A" w14:textId="2C1FDFCD" w:rsidR="009163E8" w:rsidRPr="008E5C04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</w:tr>
      <w:tr w:rsidR="009163E8" w:rsidRPr="00E72348" w14:paraId="3E2ED5E0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BD77505" w14:textId="7EC0958D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7002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104D9" w14:textId="64998D09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755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3F657" w14:textId="1BD82D48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548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DE2499" w14:textId="781E974C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7,8</w:t>
            </w:r>
          </w:p>
        </w:tc>
      </w:tr>
      <w:tr w:rsidR="009163E8" w:rsidRPr="00E72348" w14:paraId="38F68508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E78B5B5" w14:textId="1E1D1BA0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854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FA491" w14:textId="3207796F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985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910E9" w14:textId="67D19086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318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BCAAA5D" w14:textId="06F44715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5,4</w:t>
            </w:r>
          </w:p>
        </w:tc>
      </w:tr>
      <w:tr w:rsidR="009163E8" w:rsidRPr="00E72348" w14:paraId="414F0898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2B763E3" w14:textId="13111C88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31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A3DA" w14:textId="60A448F9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49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DB85D" w14:textId="55130CD8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79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856B448" w14:textId="0130662B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57,2</w:t>
            </w:r>
          </w:p>
        </w:tc>
      </w:tr>
      <w:tr w:rsidR="009163E8" w:rsidRPr="00E72348" w14:paraId="4998B9EC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9163E8" w:rsidRPr="00E72348" w:rsidRDefault="009163E8" w:rsidP="00916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0871D35" w14:textId="0BD9E2E1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829D5" w14:textId="29C59DDE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9B755" w14:textId="222D1438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72B0CD8" w14:textId="21CEFAC2" w:rsidR="009163E8" w:rsidRPr="009B6C05" w:rsidRDefault="009163E8" w:rsidP="0091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532">
              <w:rPr>
                <w:rFonts w:ascii="Times New Roman" w:hAnsi="Times New Roman" w:cs="Times New Roman"/>
              </w:rPr>
              <w:t>387,5</w:t>
            </w:r>
          </w:p>
        </w:tc>
      </w:tr>
    </w:tbl>
    <w:p w14:paraId="5B961176" w14:textId="1547AB9F" w:rsidR="003B104C" w:rsidRDefault="003B104C" w:rsidP="0023795A">
      <w:pPr>
        <w:pStyle w:val="1"/>
        <w:spacing w:before="0" w:line="240" w:lineRule="auto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4" w:name="_Toc510196465"/>
      <w:bookmarkEnd w:id="3"/>
    </w:p>
    <w:p w14:paraId="0EDC9791" w14:textId="0A9B5029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</w:t>
      </w:r>
      <w:r w:rsidR="0023795A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5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775DA1D8" w14:textId="3713E434" w:rsidR="0023795A" w:rsidRDefault="00731E85" w:rsidP="00A15E34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4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473CE4" w:rsidRPr="00473CE4">
        <w:rPr>
          <w:lang w:val="kk-KZ"/>
        </w:rPr>
        <w:t>-</w:t>
      </w:r>
      <w:r w:rsidR="000252E7" w:rsidRPr="000252E7">
        <w:rPr>
          <w:rFonts w:ascii="Times New Roman" w:hAnsi="Times New Roman" w:cs="Times New Roman"/>
          <w:color w:val="000000" w:themeColor="text1"/>
          <w:sz w:val="28"/>
          <w:lang w:val="kk-KZ"/>
        </w:rPr>
        <w:t>желтоқсан</w:t>
      </w:r>
      <w:r w:rsidR="00473CE4" w:rsidRPr="00473CE4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0252E7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40 436,3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E06A44">
        <w:rPr>
          <w:rFonts w:ascii="Times New Roman" w:eastAsia="Yu Gothic UI Semibold" w:hAnsi="Times New Roman" w:cs="Times New Roman"/>
          <w:sz w:val="28"/>
          <w:szCs w:val="28"/>
          <w:lang w:val="kk-KZ"/>
        </w:rPr>
        <w:t>2024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жылдың ұқсас кезеңінің көрсеткіштерімен салыстырған</w:t>
      </w:r>
      <w:r w:rsidR="00050032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да электр энергиясын өндірудің </w:t>
      </w:r>
      <w:r w:rsidR="00B7617C">
        <w:rPr>
          <w:rFonts w:ascii="Times New Roman" w:eastAsia="Yu Gothic UI Semibold" w:hAnsi="Times New Roman" w:cs="Times New Roman"/>
          <w:sz w:val="28"/>
          <w:szCs w:val="28"/>
          <w:lang w:val="kk-KZ"/>
        </w:rPr>
        <w:t>азаюы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0252E7" w:rsidRPr="000252E7">
        <w:rPr>
          <w:rFonts w:ascii="Times New Roman" w:eastAsia="Yu Gothic UI Semibold" w:hAnsi="Times New Roman" w:cs="Times New Roman"/>
          <w:bCs/>
          <w:sz w:val="28"/>
          <w:szCs w:val="28"/>
          <w:lang w:val="kk-KZ"/>
        </w:rPr>
        <w:t>39 772,3</w:t>
      </w:r>
      <w:r w:rsidR="000252E7" w:rsidRPr="000252E7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D35641">
        <w:rPr>
          <w:rFonts w:ascii="Times New Roman" w:eastAsia="Yu Gothic UI Semibold" w:hAnsi="Times New Roman" w:cs="Times New Roman"/>
          <w:sz w:val="28"/>
          <w:szCs w:val="28"/>
          <w:lang w:val="kk-KZ"/>
        </w:rPr>
        <w:t>1,</w:t>
      </w:r>
      <w:r w:rsidR="000252E7">
        <w:rPr>
          <w:rFonts w:ascii="Times New Roman" w:eastAsia="Yu Gothic UI Semibold" w:hAnsi="Times New Roman" w:cs="Times New Roman"/>
          <w:sz w:val="28"/>
          <w:szCs w:val="28"/>
          <w:lang w:val="kk-KZ"/>
        </w:rPr>
        <w:t>7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2DCFFECC" w14:textId="1F6EADFB" w:rsidR="00A15E34" w:rsidRDefault="00A15E34" w:rsidP="00A15E34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74152FCD" w14:textId="6BD7BF76" w:rsidR="00A15E34" w:rsidRDefault="00A15E34" w:rsidP="00A15E34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4ED8F299" w14:textId="73DFC49A" w:rsidR="00A15E34" w:rsidRDefault="00A15E34" w:rsidP="00A15E34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6A862CCC" w14:textId="77777777" w:rsidR="00A15E34" w:rsidRPr="00E72348" w:rsidRDefault="00A15E34" w:rsidP="00A15E34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5B700D05" w:rsidR="003B104C" w:rsidRPr="00E72348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2E7EE4C0" w:rsidR="003B104C" w:rsidRPr="00E72348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B5394A1" w:rsidR="003B104C" w:rsidRPr="00E72348" w:rsidRDefault="00E06A44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5/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019D55B6" w:rsidR="00127691" w:rsidRPr="0094604B" w:rsidRDefault="00D96943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96943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  <w:r w:rsidR="0046746D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46746D">
              <w:t xml:space="preserve"> </w:t>
            </w:r>
            <w:r w:rsidR="005844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то</w:t>
            </w:r>
            <w:r w:rsidR="0058444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с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4154AEF5" w:rsidR="00127691" w:rsidRPr="0094604B" w:rsidRDefault="00416218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127691" w:rsidRPr="001A7677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46746D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46746D">
              <w:t xml:space="preserve"> </w:t>
            </w:r>
            <w:r w:rsidR="005844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то</w:t>
            </w:r>
            <w:r w:rsidR="0058444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с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584447" w:rsidRPr="00E72348" w14:paraId="21B9F6BC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584447" w:rsidRPr="00E72348" w:rsidRDefault="00584447" w:rsidP="00584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703AA9C3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3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4725">
              <w:rPr>
                <w:rFonts w:ascii="Times New Roman" w:hAnsi="Times New Roman" w:cs="Times New Roman"/>
                <w:b/>
                <w:bCs/>
              </w:rPr>
              <w:t>772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3EAC806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33,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36E75D5D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4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4725">
              <w:rPr>
                <w:rFonts w:ascii="Times New Roman" w:hAnsi="Times New Roman" w:cs="Times New Roman"/>
                <w:b/>
                <w:bCs/>
              </w:rPr>
              <w:t>436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3D710581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32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22F5924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66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17772158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1,7%</w:t>
            </w:r>
          </w:p>
        </w:tc>
      </w:tr>
      <w:tr w:rsidR="00584447" w:rsidRPr="00E72348" w14:paraId="39BFF346" w14:textId="77777777" w:rsidTr="0046746D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584447" w:rsidRPr="00E72348" w:rsidRDefault="00584447" w:rsidP="00584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Ал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7570" w14:textId="4C0BB0D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 xml:space="preserve"> 5 195,9  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542490B4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5FFE6A73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 xml:space="preserve"> 5 121,3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388BF388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6A10FE1C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-74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4E81FC23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-1,4%</w:t>
            </w:r>
          </w:p>
        </w:tc>
      </w:tr>
      <w:tr w:rsidR="00584447" w:rsidRPr="00E72348" w14:paraId="46DEDCE3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584447" w:rsidRPr="00E72348" w:rsidRDefault="00584447" w:rsidP="00584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425C4ADB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 xml:space="preserve"> 22 543,7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378EB84F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19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635C1994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57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53A92C99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33097479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2 02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252F4445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9,0%</w:t>
            </w:r>
          </w:p>
        </w:tc>
      </w:tr>
      <w:tr w:rsidR="00584447" w:rsidRPr="00E72348" w14:paraId="1F00F307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584447" w:rsidRPr="00E72348" w:rsidRDefault="00584447" w:rsidP="00584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340FCC5B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 xml:space="preserve"> 6 045,2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1DB59E33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5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420ABAAC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24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40BEDEE4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58FF637F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-79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7D63A27C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-13,2%</w:t>
            </w:r>
          </w:p>
        </w:tc>
      </w:tr>
      <w:tr w:rsidR="00584447" w:rsidRPr="00E72348" w14:paraId="6BF15B50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584447" w:rsidRPr="00E72348" w:rsidRDefault="00584447" w:rsidP="00584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Шардар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05E3779B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58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21165882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609114A6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6AF2E46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1457F860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-147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6AD54D16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-25,3%</w:t>
            </w:r>
          </w:p>
        </w:tc>
      </w:tr>
      <w:tr w:rsidR="00584447" w:rsidRPr="00E72348" w14:paraId="59C71205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584447" w:rsidRPr="00E72348" w:rsidRDefault="00584447" w:rsidP="00584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Мойн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268C841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070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558BD850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37C45CFB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97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60A09DC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68C4CC7C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-9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62A905A4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-8,6%</w:t>
            </w:r>
          </w:p>
        </w:tc>
      </w:tr>
      <w:tr w:rsidR="00584447" w:rsidRPr="00E72348" w14:paraId="4ED303CB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584447" w:rsidRPr="00E72348" w:rsidRDefault="00584447" w:rsidP="00584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Samruk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03E41709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1E459CC8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5CE2370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7D75055E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1834CB8D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6D6F9DDC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0,4%</w:t>
            </w:r>
          </w:p>
        </w:tc>
      </w:tr>
      <w:tr w:rsidR="00584447" w:rsidRPr="00E72348" w14:paraId="4A2DB16C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584447" w:rsidRPr="00E72348" w:rsidRDefault="00584447" w:rsidP="00584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41377BCB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5463FC94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432F1F10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607B74DA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30C1C619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-15,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750C0094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-6,9%</w:t>
            </w:r>
          </w:p>
        </w:tc>
      </w:tr>
      <w:tr w:rsidR="00584447" w:rsidRPr="00E72348" w14:paraId="5E210264" w14:textId="77777777" w:rsidTr="00E84BCD">
        <w:trPr>
          <w:trHeight w:val="49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584447" w:rsidRPr="00E72348" w:rsidRDefault="00584447" w:rsidP="00584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73440721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498A1" w14:textId="0BDA80D5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38642F0D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B541D" w14:textId="6F20D4C0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548D76E8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23893" w14:textId="6A5A9EEC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8,7%</w:t>
            </w:r>
          </w:p>
        </w:tc>
      </w:tr>
      <w:tr w:rsidR="00584447" w:rsidRPr="00E72348" w14:paraId="15A1B274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F935" w14:textId="0F831B28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3933" w14:textId="5C49BD93" w:rsidR="00584447" w:rsidRPr="00E72348" w:rsidRDefault="00584447" w:rsidP="00584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ШС «АЭС Өскемен ГЭ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364A" w14:textId="7165967D" w:rsidR="00584447" w:rsidRPr="00B161C2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1891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89C7" w14:textId="1CB4BBF5" w:rsidR="00584447" w:rsidRPr="00B161C2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696A" w14:textId="4F1DB159" w:rsidR="00584447" w:rsidRPr="00B161C2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827,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E458" w14:textId="6DBCC949" w:rsidR="00584447" w:rsidRPr="00B161C2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DFD5" w14:textId="7FE03A1F" w:rsidR="00584447" w:rsidRPr="00B161C2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-63,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BC60" w14:textId="47411DD7" w:rsidR="00584447" w:rsidRPr="00B161C2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-3,4%</w:t>
            </w:r>
          </w:p>
        </w:tc>
      </w:tr>
      <w:tr w:rsidR="00584447" w:rsidRPr="00E72348" w14:paraId="5CE670D2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2325" w14:textId="33B59277" w:rsidR="00584447" w:rsidRPr="00E72348" w:rsidRDefault="00584447" w:rsidP="0058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2C2A" w14:textId="6AD392E1" w:rsidR="00584447" w:rsidRPr="00E72348" w:rsidRDefault="00584447" w:rsidP="00584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АЭС Шүлбі ГЭС»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2C69" w14:textId="5115394E" w:rsidR="00584447" w:rsidRPr="00B161C2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056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9A61" w14:textId="7186668C" w:rsidR="00584447" w:rsidRPr="00B161C2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33BC" w14:textId="72F15102" w:rsidR="00584447" w:rsidRPr="00B161C2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87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8B7D" w14:textId="3EC0DAB9" w:rsidR="00584447" w:rsidRPr="00B161C2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C3C" w14:textId="4C17C23A" w:rsidR="00584447" w:rsidRPr="00B161C2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-185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1AC2" w14:textId="2D6878E9" w:rsidR="00584447" w:rsidRPr="00B161C2" w:rsidRDefault="00584447" w:rsidP="005844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4725">
              <w:rPr>
                <w:rFonts w:ascii="Times New Roman" w:hAnsi="Times New Roman" w:cs="Times New Roman"/>
              </w:rPr>
              <w:t>-9,0%</w:t>
            </w:r>
          </w:p>
        </w:tc>
      </w:tr>
      <w:bookmarkEnd w:id="4"/>
    </w:tbl>
    <w:p w14:paraId="22ED3C53" w14:textId="77777777" w:rsidR="00DC183F" w:rsidRPr="00DC183F" w:rsidRDefault="00DC183F" w:rsidP="00DC183F"/>
    <w:p w14:paraId="74556FD4" w14:textId="401EC1CE" w:rsidR="009466B0" w:rsidRDefault="0023795A" w:rsidP="0023795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6" w:name="_Toc133944102"/>
      <w:r w:rsidRPr="0023795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.</w:t>
      </w:r>
      <w:r w:rsidR="004410B4"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bookmarkStart w:id="7" w:name="_Toc70507555"/>
      <w:bookmarkStart w:id="8" w:name="_Toc133944103"/>
      <w:bookmarkEnd w:id="6"/>
      <w:r w:rsidR="00C81111" w:rsidRPr="00E72348">
        <w:rPr>
          <w:rFonts w:ascii="Times New Roman" w:hAnsi="Times New Roman" w:cs="Times New Roman"/>
          <w:b/>
          <w:color w:val="auto"/>
          <w:sz w:val="28"/>
        </w:rPr>
        <w:t>Қазақстан БЭЖ-</w:t>
      </w:r>
      <w:r w:rsidR="00C81111"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="00C81111" w:rsidRPr="00E72348">
        <w:rPr>
          <w:rFonts w:ascii="Times New Roman" w:hAnsi="Times New Roman" w:cs="Times New Roman"/>
          <w:b/>
          <w:color w:val="auto"/>
          <w:sz w:val="28"/>
        </w:rPr>
        <w:t xml:space="preserve"> электр энергиясын </w:t>
      </w:r>
      <w:r w:rsidR="00C81111"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7"/>
      <w:bookmarkEnd w:id="8"/>
    </w:p>
    <w:p w14:paraId="76FDCFFA" w14:textId="77777777" w:rsidR="0023795A" w:rsidRPr="0023795A" w:rsidRDefault="0023795A" w:rsidP="0023795A">
      <w:pPr>
        <w:rPr>
          <w:lang w:val="kk-KZ"/>
        </w:rPr>
      </w:pPr>
    </w:p>
    <w:p w14:paraId="4437CB71" w14:textId="796DE376" w:rsidR="00966A0E" w:rsidRPr="006E2666" w:rsidRDefault="00E82CEA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9" w:name="_Toc133944104"/>
      <w:r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202</w:t>
      </w:r>
      <w:r w:rsidR="00D15D3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5</w:t>
      </w:r>
      <w:r w:rsidR="0018001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жылғы </w:t>
      </w:r>
      <w:r w:rsidR="00D33477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қ</w:t>
      </w:r>
      <w:r w:rsidR="00D15D3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а</w:t>
      </w:r>
      <w:r w:rsidR="00C06E16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ң</w:t>
      </w:r>
      <w:r w:rsidR="00D15D3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т</w:t>
      </w:r>
      <w:r w:rsidR="00D33477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а</w:t>
      </w:r>
      <w:r w:rsidR="00D15D3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р</w:t>
      </w:r>
      <w:r w:rsidR="00BB5C09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-</w:t>
      </w:r>
      <w:r w:rsidR="00F054E5" w:rsidRPr="00F054E5">
        <w:rPr>
          <w:rFonts w:ascii="Times New Roman" w:hAnsi="Times New Roman" w:cs="Times New Roman"/>
          <w:i/>
          <w:color w:val="auto"/>
          <w:sz w:val="28"/>
          <w:lang w:val="kk-KZ"/>
        </w:rPr>
        <w:t>желтоқсан</w:t>
      </w:r>
      <w:r w:rsidR="00F054E5">
        <w:rPr>
          <w:rFonts w:ascii="Times New Roman" w:hAnsi="Times New Roman" w:cs="Times New Roman"/>
          <w:i/>
          <w:color w:val="auto"/>
          <w:sz w:val="28"/>
          <w:lang w:val="kk-KZ"/>
        </w:rPr>
        <w:t>да</w:t>
      </w:r>
      <w:r w:rsidR="00966A0E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9"/>
    </w:p>
    <w:p w14:paraId="28584CF1" w14:textId="77777777" w:rsidR="0023795A" w:rsidRPr="006E2666" w:rsidRDefault="0023795A" w:rsidP="00EC68FB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</w:p>
    <w:p w14:paraId="10DD28DC" w14:textId="77777777" w:rsidR="00664814" w:rsidRPr="00664814" w:rsidRDefault="0023795A" w:rsidP="00664814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  <w:r w:rsidRPr="006E2666">
        <w:rPr>
          <w:rFonts w:ascii="Times New Roman" w:hAnsi="Times New Roman" w:cs="Times New Roman"/>
          <w:sz w:val="28"/>
          <w:lang w:val="kk-KZ"/>
        </w:rPr>
        <w:t xml:space="preserve">        </w:t>
      </w:r>
      <w:r w:rsidR="00664814" w:rsidRPr="00664814">
        <w:rPr>
          <w:rFonts w:ascii="Times New Roman" w:hAnsi="Times New Roman" w:cs="Times New Roman"/>
          <w:sz w:val="28"/>
          <w:lang w:val="kk-KZ"/>
        </w:rPr>
        <w:t>2025 жылғы қаңтар-желтоқсанда Қазақстанда өнеркәсіптік өндірістің индексі (бұдан әрі – ӨӨИ) 107,5% құрады.</w:t>
      </w:r>
    </w:p>
    <w:p w14:paraId="0F7540E3" w14:textId="77777777" w:rsidR="00664814" w:rsidRPr="00664814" w:rsidRDefault="00664814" w:rsidP="00664814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  <w:r w:rsidRPr="00664814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9,4%, өңдеу өнеркәсібінде – 6,4%, электр энергиясымен, газбен, бумен, ыстық сумен және ауаны кондициялаумен жабдықтауда – 2,1% байқалады.</w:t>
      </w:r>
    </w:p>
    <w:p w14:paraId="20470A73" w14:textId="77777777" w:rsidR="00664814" w:rsidRPr="00664814" w:rsidRDefault="00664814" w:rsidP="00664814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</w:p>
    <w:p w14:paraId="7BD67D97" w14:textId="77777777" w:rsidR="00664814" w:rsidRDefault="00664814" w:rsidP="00664814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8"/>
          <w:highlight w:val="yellow"/>
          <w:lang w:val="kk-KZ" w:eastAsia="ru-RU"/>
        </w:rPr>
      </w:pPr>
      <w:r w:rsidRPr="00664814">
        <w:rPr>
          <w:rFonts w:ascii="Times New Roman" w:hAnsi="Times New Roman" w:cs="Times New Roman"/>
          <w:sz w:val="28"/>
          <w:lang w:val="kk-KZ"/>
        </w:rPr>
        <w:t>Өңірлер арасында едәуір өсу Алматы, Атырау, Жамбыл, Солтүстік Қазақстан, Түркістан облыстарында, Алматы және Шымкент қалаларында белгіленді.</w:t>
      </w:r>
      <w:r w:rsidRPr="00664814">
        <w:rPr>
          <w:rFonts w:ascii="Times New Roman" w:hAnsi="Times New Roman" w:cs="Times New Roman"/>
          <w:noProof/>
          <w:sz w:val="28"/>
          <w:highlight w:val="yellow"/>
          <w:lang w:val="kk-KZ" w:eastAsia="ru-RU"/>
        </w:rPr>
        <w:t xml:space="preserve"> </w:t>
      </w:r>
    </w:p>
    <w:p w14:paraId="3B53EB3C" w14:textId="7DBF67B6" w:rsidR="008A0B64" w:rsidRDefault="00664814" w:rsidP="00664814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val="kk-KZ" w:eastAsia="ru-RU"/>
        </w:rPr>
      </w:pPr>
      <w:r>
        <w:rPr>
          <w:rFonts w:ascii="Times New Roman" w:hAnsi="Times New Roman" w:cs="Times New Roman"/>
          <w:noProof/>
          <w:sz w:val="28"/>
          <w:highlight w:val="yellow"/>
          <w:lang w:eastAsia="ru-RU"/>
        </w:rPr>
        <w:lastRenderedPageBreak/>
        <w:drawing>
          <wp:inline distT="0" distB="0" distL="0" distR="0" wp14:anchorId="63BC80DF" wp14:editId="7D70C11C">
            <wp:extent cx="6291098" cy="62910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56" cy="629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6644" w14:textId="77777777" w:rsidR="00B2375D" w:rsidRPr="003A09CA" w:rsidRDefault="00B2375D" w:rsidP="006E2666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val="kk-KZ" w:eastAsia="ru-RU"/>
        </w:rPr>
      </w:pPr>
    </w:p>
    <w:p w14:paraId="0E0E7ED2" w14:textId="1D3FDD77" w:rsidR="00220F66" w:rsidRPr="00B2375D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133944105"/>
      <w:r w:rsidRPr="00B2375D">
        <w:rPr>
          <w:rFonts w:ascii="Times New Roman" w:hAnsi="Times New Roman" w:cs="Times New Roman"/>
          <w:i/>
          <w:color w:val="auto"/>
          <w:sz w:val="28"/>
        </w:rPr>
        <w:t>2.</w:t>
      </w:r>
      <w:r w:rsidRPr="00B2375D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B2375D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1" w:name="_Toc70507556"/>
      <w:r w:rsidR="00C81111" w:rsidRPr="00B2375D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0"/>
      <w:bookmarkEnd w:id="11"/>
    </w:p>
    <w:p w14:paraId="5D240685" w14:textId="77777777" w:rsidR="00BB5A83" w:rsidRPr="003A09CA" w:rsidRDefault="00BB5A83" w:rsidP="00C71675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14:paraId="47EDACF1" w14:textId="564166FA" w:rsidR="00A654F6" w:rsidRPr="00B2375D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B2375D">
        <w:rPr>
          <w:rFonts w:ascii="Times New Roman" w:hAnsi="Times New Roman" w:cs="Times New Roman"/>
          <w:sz w:val="28"/>
        </w:rPr>
        <w:t>Жүйелік оператордың деректері бойынша</w:t>
      </w:r>
      <w:r w:rsidR="00245B86" w:rsidRPr="00B2375D">
        <w:rPr>
          <w:rFonts w:ascii="Times New Roman" w:hAnsi="Times New Roman" w:cs="Times New Roman"/>
          <w:sz w:val="28"/>
        </w:rPr>
        <w:t xml:space="preserve"> 202</w:t>
      </w:r>
      <w:r w:rsidR="00D15D3C" w:rsidRPr="00B2375D">
        <w:rPr>
          <w:rFonts w:ascii="Times New Roman" w:hAnsi="Times New Roman" w:cs="Times New Roman"/>
          <w:sz w:val="28"/>
          <w:lang w:val="kk-KZ"/>
        </w:rPr>
        <w:t>5</w:t>
      </w:r>
      <w:r w:rsidR="00966A0E" w:rsidRPr="00B2375D">
        <w:rPr>
          <w:rFonts w:ascii="Times New Roman" w:hAnsi="Times New Roman" w:cs="Times New Roman"/>
          <w:sz w:val="28"/>
        </w:rPr>
        <w:t xml:space="preserve"> жылғы </w:t>
      </w:r>
      <w:r w:rsidR="00384856" w:rsidRPr="00B2375D">
        <w:rPr>
          <w:rFonts w:ascii="Times New Roman" w:hAnsi="Times New Roman" w:cs="Times New Roman"/>
          <w:sz w:val="28"/>
        </w:rPr>
        <w:t>қаңтар-</w:t>
      </w:r>
      <w:r w:rsidR="00F054E5" w:rsidRPr="00F054E5">
        <w:rPr>
          <w:rFonts w:ascii="Times New Roman" w:hAnsi="Times New Roman" w:cs="Times New Roman"/>
          <w:sz w:val="28"/>
          <w:lang w:val="kk-KZ"/>
        </w:rPr>
        <w:t>желтоқсан</w:t>
      </w:r>
      <w:r w:rsidR="009F3923" w:rsidRPr="00B2375D">
        <w:rPr>
          <w:rFonts w:ascii="Times New Roman" w:hAnsi="Times New Roman" w:cs="Times New Roman"/>
          <w:sz w:val="28"/>
          <w:lang w:val="kk-KZ"/>
        </w:rPr>
        <w:t>да</w:t>
      </w:r>
      <w:r w:rsidR="0048073B" w:rsidRPr="00B2375D">
        <w:rPr>
          <w:rFonts w:ascii="Times New Roman" w:hAnsi="Times New Roman" w:cs="Times New Roman"/>
          <w:sz w:val="28"/>
          <w:lang w:val="kk-KZ"/>
        </w:rPr>
        <w:t xml:space="preserve"> </w:t>
      </w:r>
      <w:r w:rsidRPr="00B2375D">
        <w:rPr>
          <w:rFonts w:ascii="Times New Roman" w:hAnsi="Times New Roman" w:cs="Times New Roman"/>
          <w:sz w:val="28"/>
        </w:rPr>
        <w:t>республиканың электр эн</w:t>
      </w:r>
      <w:r w:rsidR="00CB26EE" w:rsidRPr="00B2375D">
        <w:rPr>
          <w:rFonts w:ascii="Times New Roman" w:hAnsi="Times New Roman" w:cs="Times New Roman"/>
          <w:sz w:val="28"/>
        </w:rPr>
        <w:t>ергиясын тұтыну серпінінде 202</w:t>
      </w:r>
      <w:r w:rsidR="00D15D3C" w:rsidRPr="00B2375D">
        <w:rPr>
          <w:rFonts w:ascii="Times New Roman" w:hAnsi="Times New Roman" w:cs="Times New Roman"/>
          <w:sz w:val="28"/>
        </w:rPr>
        <w:t>4</w:t>
      </w:r>
      <w:r w:rsidR="00966A0E" w:rsidRPr="00B2375D">
        <w:rPr>
          <w:rFonts w:ascii="Times New Roman" w:hAnsi="Times New Roman" w:cs="Times New Roman"/>
          <w:sz w:val="28"/>
        </w:rPr>
        <w:t xml:space="preserve"> </w:t>
      </w:r>
      <w:r w:rsidRPr="00B2375D">
        <w:rPr>
          <w:rFonts w:ascii="Times New Roman" w:hAnsi="Times New Roman" w:cs="Times New Roman"/>
          <w:sz w:val="28"/>
        </w:rPr>
        <w:t>жылғ</w:t>
      </w:r>
      <w:r w:rsidR="00435E5C" w:rsidRPr="00B2375D">
        <w:rPr>
          <w:rFonts w:ascii="Times New Roman" w:hAnsi="Times New Roman" w:cs="Times New Roman"/>
          <w:sz w:val="28"/>
        </w:rPr>
        <w:t xml:space="preserve">ы көрсеткіштермен салыстырғанда </w:t>
      </w:r>
      <w:r w:rsidR="00664814">
        <w:rPr>
          <w:rFonts w:ascii="Times New Roman" w:hAnsi="Times New Roman" w:cs="Times New Roman"/>
          <w:sz w:val="28"/>
        </w:rPr>
        <w:t>4 611</w:t>
      </w:r>
      <w:r w:rsidR="009F02FA" w:rsidRPr="00B2375D">
        <w:rPr>
          <w:rFonts w:ascii="Times New Roman" w:hAnsi="Times New Roman" w:cs="Times New Roman"/>
          <w:sz w:val="28"/>
        </w:rPr>
        <w:t xml:space="preserve"> </w:t>
      </w:r>
      <w:r w:rsidR="00245B86" w:rsidRPr="00B2375D">
        <w:rPr>
          <w:rFonts w:ascii="Times New Roman" w:hAnsi="Times New Roman" w:cs="Times New Roman"/>
          <w:sz w:val="28"/>
        </w:rPr>
        <w:t xml:space="preserve">млн.кВтсағ немесе </w:t>
      </w:r>
      <w:r w:rsidR="00664814">
        <w:rPr>
          <w:rFonts w:ascii="Times New Roman" w:hAnsi="Times New Roman" w:cs="Times New Roman"/>
          <w:sz w:val="28"/>
        </w:rPr>
        <w:t>3,8</w:t>
      </w:r>
      <w:r w:rsidR="00245B86" w:rsidRPr="00B2375D">
        <w:rPr>
          <w:rFonts w:ascii="Times New Roman" w:hAnsi="Times New Roman" w:cs="Times New Roman"/>
          <w:sz w:val="28"/>
        </w:rPr>
        <w:t>%-</w:t>
      </w:r>
      <w:r w:rsidRPr="00B2375D">
        <w:rPr>
          <w:rFonts w:ascii="Times New Roman" w:hAnsi="Times New Roman" w:cs="Times New Roman"/>
          <w:sz w:val="28"/>
        </w:rPr>
        <w:t>ға төмендеу байқалды. Мәселен, республиканың</w:t>
      </w:r>
      <w:r w:rsidR="00B64673" w:rsidRPr="00B2375D">
        <w:rPr>
          <w:rFonts w:ascii="Times New Roman" w:hAnsi="Times New Roman" w:cs="Times New Roman"/>
          <w:sz w:val="28"/>
        </w:rPr>
        <w:t xml:space="preserve"> </w:t>
      </w:r>
      <w:r w:rsidR="00CB26EE" w:rsidRPr="00B2375D">
        <w:rPr>
          <w:rFonts w:ascii="Times New Roman" w:hAnsi="Times New Roman" w:cs="Times New Roman"/>
          <w:sz w:val="28"/>
          <w:lang w:val="kk-KZ"/>
        </w:rPr>
        <w:t>батыс</w:t>
      </w:r>
      <w:r w:rsidR="009C50B2" w:rsidRPr="00B2375D">
        <w:rPr>
          <w:rFonts w:ascii="Times New Roman" w:hAnsi="Times New Roman" w:cs="Times New Roman"/>
          <w:sz w:val="28"/>
          <w:lang w:val="kk-KZ"/>
        </w:rPr>
        <w:t xml:space="preserve"> </w:t>
      </w:r>
      <w:r w:rsidR="00E268D4" w:rsidRPr="00B2375D">
        <w:rPr>
          <w:rFonts w:ascii="Times New Roman" w:hAnsi="Times New Roman" w:cs="Times New Roman"/>
          <w:sz w:val="28"/>
        </w:rPr>
        <w:t xml:space="preserve">және </w:t>
      </w:r>
      <w:r w:rsidR="00E268D4" w:rsidRPr="00B2375D">
        <w:rPr>
          <w:rFonts w:ascii="Times New Roman" w:hAnsi="Times New Roman" w:cs="Times New Roman"/>
          <w:sz w:val="28"/>
          <w:lang w:val="kk-KZ"/>
        </w:rPr>
        <w:t xml:space="preserve">оңтүстік </w:t>
      </w:r>
      <w:r w:rsidR="009C50B2" w:rsidRPr="00B2375D">
        <w:rPr>
          <w:rFonts w:ascii="Times New Roman" w:hAnsi="Times New Roman" w:cs="Times New Roman"/>
          <w:sz w:val="28"/>
          <w:lang w:val="kk-KZ"/>
        </w:rPr>
        <w:t xml:space="preserve">аймақтарында </w:t>
      </w:r>
      <w:r w:rsidRPr="00B2375D">
        <w:rPr>
          <w:rFonts w:ascii="Times New Roman" w:hAnsi="Times New Roman" w:cs="Times New Roman"/>
          <w:sz w:val="28"/>
        </w:rPr>
        <w:t>тұтыну</w:t>
      </w:r>
      <w:r w:rsidR="00A03F86" w:rsidRPr="00B2375D">
        <w:rPr>
          <w:rFonts w:ascii="Times New Roman" w:hAnsi="Times New Roman" w:cs="Times New Roman"/>
          <w:sz w:val="28"/>
          <w:lang w:val="kk-KZ"/>
        </w:rPr>
        <w:t xml:space="preserve"> </w:t>
      </w:r>
      <w:r w:rsidR="006D6B6A">
        <w:rPr>
          <w:rFonts w:ascii="Times New Roman" w:hAnsi="Times New Roman" w:cs="Times New Roman"/>
          <w:sz w:val="28"/>
        </w:rPr>
        <w:t>13,</w:t>
      </w:r>
      <w:r w:rsidR="00664814">
        <w:rPr>
          <w:rFonts w:ascii="Times New Roman" w:hAnsi="Times New Roman" w:cs="Times New Roman"/>
          <w:sz w:val="28"/>
        </w:rPr>
        <w:t>2</w:t>
      </w:r>
      <w:r w:rsidR="00D15D3C" w:rsidRPr="00B2375D">
        <w:rPr>
          <w:rFonts w:ascii="Times New Roman" w:hAnsi="Times New Roman" w:cs="Times New Roman"/>
          <w:sz w:val="28"/>
        </w:rPr>
        <w:t xml:space="preserve">% </w:t>
      </w:r>
      <w:r w:rsidR="00D15D3C" w:rsidRPr="00B2375D">
        <w:rPr>
          <w:rFonts w:ascii="Times New Roman" w:hAnsi="Times New Roman" w:cs="Times New Roman"/>
          <w:sz w:val="28"/>
          <w:lang w:val="kk-KZ"/>
        </w:rPr>
        <w:t>және</w:t>
      </w:r>
      <w:r w:rsidR="00413E03" w:rsidRPr="00B2375D">
        <w:rPr>
          <w:rFonts w:ascii="Times New Roman" w:hAnsi="Times New Roman" w:cs="Times New Roman"/>
          <w:sz w:val="28"/>
        </w:rPr>
        <w:t xml:space="preserve"> </w:t>
      </w:r>
      <w:r w:rsidR="006D6B6A">
        <w:rPr>
          <w:rFonts w:ascii="Times New Roman" w:hAnsi="Times New Roman" w:cs="Times New Roman"/>
          <w:sz w:val="28"/>
        </w:rPr>
        <w:t>8</w:t>
      </w:r>
      <w:r w:rsidR="00D15D3C" w:rsidRPr="00B2375D">
        <w:rPr>
          <w:rFonts w:ascii="Times New Roman" w:hAnsi="Times New Roman" w:cs="Times New Roman"/>
          <w:sz w:val="28"/>
        </w:rPr>
        <w:t>%</w:t>
      </w:r>
      <w:r w:rsidRPr="00B2375D">
        <w:rPr>
          <w:rFonts w:ascii="Times New Roman" w:hAnsi="Times New Roman" w:cs="Times New Roman"/>
          <w:sz w:val="28"/>
        </w:rPr>
        <w:t xml:space="preserve"> </w:t>
      </w:r>
      <w:r w:rsidR="00EB05B4" w:rsidRPr="00B2375D">
        <w:rPr>
          <w:rFonts w:ascii="Times New Roman" w:hAnsi="Times New Roman" w:cs="Times New Roman"/>
          <w:sz w:val="28"/>
          <w:lang w:val="kk-KZ"/>
        </w:rPr>
        <w:t>өсті</w:t>
      </w:r>
      <w:r w:rsidR="00A03F86" w:rsidRPr="00B2375D">
        <w:rPr>
          <w:rFonts w:ascii="Times New Roman" w:hAnsi="Times New Roman" w:cs="Times New Roman"/>
          <w:sz w:val="28"/>
        </w:rPr>
        <w:t>, солт</w:t>
      </w:r>
      <w:r w:rsidR="00A03F86" w:rsidRPr="00B2375D">
        <w:rPr>
          <w:rFonts w:ascii="Times New Roman" w:hAnsi="Times New Roman" w:cs="Times New Roman"/>
          <w:sz w:val="28"/>
          <w:lang w:val="kk-KZ"/>
        </w:rPr>
        <w:t xml:space="preserve">үстік аймақтарында </w:t>
      </w:r>
      <w:r w:rsidR="006D6B6A">
        <w:rPr>
          <w:rFonts w:ascii="Times New Roman" w:hAnsi="Times New Roman" w:cs="Times New Roman"/>
          <w:sz w:val="28"/>
          <w:lang w:val="kk-KZ"/>
        </w:rPr>
        <w:t>0,</w:t>
      </w:r>
      <w:r w:rsidR="00664814">
        <w:rPr>
          <w:rFonts w:ascii="Times New Roman" w:hAnsi="Times New Roman" w:cs="Times New Roman"/>
          <w:sz w:val="28"/>
          <w:lang w:val="kk-KZ"/>
        </w:rPr>
        <w:t>3</w:t>
      </w:r>
      <w:r w:rsidR="00A03F86" w:rsidRPr="00B2375D">
        <w:rPr>
          <w:rFonts w:ascii="Times New Roman" w:hAnsi="Times New Roman" w:cs="Times New Roman"/>
          <w:sz w:val="28"/>
        </w:rPr>
        <w:t>%</w:t>
      </w:r>
      <w:r w:rsidR="00A03F86" w:rsidRPr="00B2375D">
        <w:rPr>
          <w:rFonts w:ascii="Times New Roman" w:hAnsi="Times New Roman" w:cs="Times New Roman"/>
          <w:sz w:val="28"/>
          <w:lang w:val="kk-KZ"/>
        </w:rPr>
        <w:t xml:space="preserve"> төмендеді</w:t>
      </w:r>
      <w:r w:rsidRPr="00B2375D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321929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321929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A54A1D" w:rsidRPr="00E72348" w14:paraId="789842BA" w14:textId="77777777" w:rsidTr="00182C47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BE95A67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3E2571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2F3BFC" w14:textId="12025367" w:rsidR="00A54A1D" w:rsidRPr="00017F9C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6648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то</w:t>
            </w:r>
            <w:r w:rsidR="0066481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сан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01D2DE1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лн. кВтсағ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75E9D4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54A1D" w:rsidRPr="00E72348" w14:paraId="1E59746F" w14:textId="77777777" w:rsidTr="00182C47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44DC2D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0BF4E89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34D3B5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AA9CD8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4FFF5B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F042DAF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4814" w:rsidRPr="003B104C" w14:paraId="5AD4E2CE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D48257" w14:textId="77777777" w:rsidR="00664814" w:rsidRPr="003B104C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993067" w14:textId="77777777" w:rsidR="00664814" w:rsidRPr="003B104C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7EE2AF5D" w14:textId="69DDAAC1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119 995,5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596E7BB8" w14:textId="4AA0D0DC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124 606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E8D2246" w14:textId="4BB92FB7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30BA">
              <w:rPr>
                <w:rFonts w:ascii="Times New Roman" w:hAnsi="Times New Roman" w:cs="Times New Roman"/>
                <w:b/>
                <w:bCs/>
                <w:color w:val="000000"/>
              </w:rPr>
              <w:t>4 611,0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0768CEDF" w14:textId="317F21B8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30BA">
              <w:rPr>
                <w:rFonts w:ascii="Times New Roman" w:hAnsi="Times New Roman" w:cs="Times New Roman"/>
                <w:b/>
                <w:bCs/>
                <w:color w:val="000000"/>
              </w:rPr>
              <w:t>3,8</w:t>
            </w:r>
          </w:p>
        </w:tc>
      </w:tr>
      <w:tr w:rsidR="00664814" w:rsidRPr="00E72348" w14:paraId="15E764CF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DCF9B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22DD3" w14:textId="77777777" w:rsidR="00664814" w:rsidRPr="00E72348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04BA30" w14:textId="4E90C151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75 335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67A8AA" w14:textId="36DA68FF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30BA">
              <w:rPr>
                <w:rFonts w:ascii="Times New Roman" w:hAnsi="Times New Roman" w:cs="Times New Roman"/>
                <w:color w:val="000000"/>
              </w:rPr>
              <w:t>54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BE6AD0" w14:textId="76A370C5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05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145400" w14:textId="26CE35CD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664814" w:rsidRPr="00E72348" w14:paraId="2B120AE5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326BF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26D84" w14:textId="77777777" w:rsidR="00664814" w:rsidRPr="00E72348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3F02BA9" w14:textId="2FB30BFB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16 283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C7A98B" w14:textId="4EABF949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30BA">
              <w:rPr>
                <w:rFonts w:ascii="Times New Roman" w:hAnsi="Times New Roman" w:cs="Times New Roman"/>
                <w:color w:val="000000"/>
              </w:rPr>
              <w:t>424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C00759" w14:textId="0003792B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 14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E6B09C" w14:textId="1FFA00A2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</w:tr>
      <w:tr w:rsidR="00664814" w:rsidRPr="00E72348" w14:paraId="04D5E0FA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8ABD6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516DF" w14:textId="77777777" w:rsidR="00664814" w:rsidRPr="00E72348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CEB32AB" w14:textId="22DE3F64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28 37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60392CE" w14:textId="0930783D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30BA">
              <w:rPr>
                <w:rFonts w:ascii="Times New Roman" w:hAnsi="Times New Roman" w:cs="Times New Roman"/>
                <w:color w:val="000000"/>
              </w:rPr>
              <w:t>64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23A3A7" w14:textId="3AA40F5B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 26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4A2E10" w14:textId="3EDC67EC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664814" w:rsidRPr="00E72348" w14:paraId="6BE56E54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47D09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DD8E2C" w14:textId="77777777" w:rsidR="00664814" w:rsidRPr="00E72348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оның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54A407E6" w14:textId="109DCAEE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33CFDB32" w14:textId="6ADAFD3E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818E26F" w14:textId="1619E25A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DB38AEC" w14:textId="6E7B2245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64814" w:rsidRPr="00E72348" w14:paraId="4F414212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66A40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6FC14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қмола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69617B82" w14:textId="6C100F29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11 754,1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BCC07D0" w14:textId="28BC9C3F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1213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548B62" w14:textId="607D2F5F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38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73F9C1" w14:textId="38BF0D08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664814" w:rsidRPr="00E72348" w14:paraId="5A75FB6D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0882E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505CE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қтөбе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57C9968" w14:textId="5110B44B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7 048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16285C" w14:textId="4E0223BD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737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173BC0" w14:textId="09717106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32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5BDE90" w14:textId="6F0318EA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664814" w:rsidRPr="00E72348" w14:paraId="4CC3CC59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5884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FAA94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лмат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9FFB587" w14:textId="75A4AC0D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12 57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E3B3A4" w14:textId="6C896F26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1332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6F6BE1" w14:textId="37558D18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74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A4D49" w14:textId="2B588C25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664814" w:rsidRPr="00E72348" w14:paraId="28A1A6BA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36294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97EFC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тыр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73984BB" w14:textId="06810606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8 238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A5C516" w14:textId="4A37CD53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1027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86BDF3" w14:textId="1F5B9C35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 03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31EEC4" w14:textId="2844DA28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</w:tr>
      <w:tr w:rsidR="00664814" w:rsidRPr="00E72348" w14:paraId="50EBF3D8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5F906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F31A6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ба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E10784F" w14:textId="54F67C57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3 364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8E441B8" w14:textId="7EC93464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3414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BA1393" w14:textId="0092C1D4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DBF2D" w14:textId="5D834351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664814" w:rsidRPr="00E72348" w14:paraId="5BCF65E1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7EC9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AAC47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Шығыс Қазақстан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C5FEFAB" w14:textId="7DEFCBDA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7 571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7A3EBA" w14:textId="1EFBB6AB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704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C5239C" w14:textId="1F27A0CD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52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F400CB" w14:textId="083A3FB9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6,9</w:t>
            </w:r>
          </w:p>
        </w:tc>
      </w:tr>
      <w:tr w:rsidR="00664814" w:rsidRPr="00E72348" w14:paraId="02441F15" w14:textId="77777777" w:rsidTr="00FE13F0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44593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DF443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Жетіс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C40A2B4" w14:textId="6EE64C36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1 623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AEB0AD" w14:textId="5DD1AC31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172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BCBC28" w14:textId="3E8D6E03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0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B262A" w14:textId="01189B70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664814" w:rsidRPr="00E72348" w14:paraId="37D36F35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2BFE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96E10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Жамбыл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D9054E3" w14:textId="0333A1F1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5 074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15678C" w14:textId="79773853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572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325308" w14:textId="63BA6A83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64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A82655" w14:textId="4F0151A5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</w:tr>
      <w:tr w:rsidR="00664814" w:rsidRPr="00E72348" w14:paraId="060389E4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267C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741E8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Батыс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3A83978" w14:textId="7CFFC433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2 462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B1A8C8" w14:textId="377F6FE5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245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A4C19F" w14:textId="726063EC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A4B6BE" w14:textId="7D948A16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</w:tr>
      <w:tr w:rsidR="00664814" w:rsidRPr="00E72348" w14:paraId="28614F36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DB4D6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F5ABE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арағанд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2692588" w14:textId="13B09296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15 380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D1ABA5" w14:textId="73162898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512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B2BF98" w14:textId="5482CBC7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26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6CFE37" w14:textId="2E4BED4B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1,7</w:t>
            </w:r>
          </w:p>
        </w:tc>
      </w:tr>
      <w:tr w:rsidR="00664814" w:rsidRPr="00E72348" w14:paraId="13EFF5A1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8C2E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69815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останай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A550929" w14:textId="3E218C93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4 780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4D5831" w14:textId="22E97B92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473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3D11AA" w14:textId="2A132ABC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47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DB73A3" w14:textId="12225876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1,0</w:t>
            </w:r>
          </w:p>
        </w:tc>
      </w:tr>
      <w:tr w:rsidR="00664814" w:rsidRPr="00E72348" w14:paraId="46A248FE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EAEA" w14:textId="77777777" w:rsidR="00664814" w:rsidRPr="00E72348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71383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ызылорд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344FD9" w14:textId="3B3C4A00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2 165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E807B5" w14:textId="0E90A09D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226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7C765B" w14:textId="6E006058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02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D56576" w14:textId="1B583FF1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664814" w:rsidRPr="00E72348" w14:paraId="5D0B9091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70C0B" w14:textId="77777777" w:rsidR="00664814" w:rsidRPr="00E72348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5DEB0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Маңғыст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16CAD80" w14:textId="5C7C4C9E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5 581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48DDBE" w14:textId="79608998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569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6F9E7C" w14:textId="11546904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1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FDA6F" w14:textId="2A60BCEC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664814" w:rsidRPr="00E72348" w14:paraId="14749C3A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E604" w14:textId="77777777" w:rsidR="00664814" w:rsidRPr="00E72348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5EB0A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Павлодар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556B254" w14:textId="15435619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19 684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04163B" w14:textId="76AB89DB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2005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D5CDD7" w14:textId="4D7AE1AD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369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46AD56" w14:textId="264727F7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664814" w:rsidRPr="00E72348" w14:paraId="74565BE5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A2AB2" w14:textId="77777777" w:rsidR="00664814" w:rsidRPr="00E72348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4CF66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F7542A4" w14:textId="0E91BEED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1 757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08A451A" w14:textId="6FE6BDAD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177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89C0C5" w14:textId="7442EE70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B54CF7" w14:textId="23304DE2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664814" w:rsidRPr="00E72348" w14:paraId="3AB1DD0D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05AED" w14:textId="77777777" w:rsidR="00664814" w:rsidRPr="00E72348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CFDF3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Түркі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C275AE6" w14:textId="25F0CC8C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6 93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D6FAB4" w14:textId="3B23B36C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760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5C9A5D" w14:textId="1BA1D4C2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66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ACCDB" w14:textId="05127D1A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</w:tr>
      <w:tr w:rsidR="00664814" w:rsidRPr="00E72348" w14:paraId="500C89D4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A205A" w14:textId="77777777" w:rsidR="00664814" w:rsidRPr="00E72348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7F45C" w14:textId="77777777" w:rsidR="00664814" w:rsidRPr="003424CE" w:rsidRDefault="00664814" w:rsidP="00664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Ұлыта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9A65B31" w14:textId="48B78D62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3 994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E0544B0" w14:textId="5ADBC181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</w:rPr>
              <w:t>388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28DE44" w14:textId="4FF06759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11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3B7BD" w14:textId="6DF8EA5F" w:rsidR="00664814" w:rsidRPr="00236F95" w:rsidRDefault="00664814" w:rsidP="0066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2,8</w:t>
            </w:r>
          </w:p>
        </w:tc>
      </w:tr>
    </w:tbl>
    <w:p w14:paraId="35A8BD69" w14:textId="77777777" w:rsidR="004C5F8B" w:rsidRPr="00E72348" w:rsidRDefault="004C5F8B" w:rsidP="0023795A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75C30227" w14:textId="6ED8D31B" w:rsidR="00FE02F0" w:rsidRPr="00E72348" w:rsidRDefault="00D5164B" w:rsidP="0023795A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3944109"/>
      <w:bookmarkStart w:id="13" w:name="_Toc510196473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12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13"/>
    <w:p w14:paraId="3B075F5F" w14:textId="26F775B5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Ұлттық статистика бюросының ақпараты бойынша, 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 202</w:t>
      </w:r>
      <w:r w:rsidR="00640638" w:rsidRPr="00640638">
        <w:rPr>
          <w:rFonts w:ascii="Times New Roman" w:hAnsi="Times New Roman" w:cs="Times New Roman"/>
          <w:sz w:val="28"/>
          <w:szCs w:val="28"/>
        </w:rPr>
        <w:t>5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жылдың </w:t>
      </w:r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r w:rsidR="004719D6" w:rsidRPr="006673C6">
        <w:rPr>
          <w:rFonts w:ascii="Times New Roman" w:hAnsi="Times New Roman" w:cs="Times New Roman"/>
          <w:sz w:val="28"/>
          <w:szCs w:val="28"/>
          <w:lang w:val="kk-KZ"/>
        </w:rPr>
        <w:t>-</w:t>
      </w:r>
      <w:bookmarkStart w:id="14" w:name="_Hlk221094088"/>
      <w:r w:rsidR="00BA0978">
        <w:rPr>
          <w:rFonts w:ascii="Times New Roman" w:hAnsi="Times New Roman" w:cs="Times New Roman"/>
          <w:sz w:val="28"/>
          <w:szCs w:val="28"/>
          <w:lang w:val="kk-KZ"/>
        </w:rPr>
        <w:t>желто</w:t>
      </w:r>
      <w:r w:rsidR="00A10D35" w:rsidRPr="00A10D35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="00BA0978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="00BE3322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="00BA0978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BE3322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bookmarkEnd w:id="14"/>
      <w:r w:rsidR="00A10D3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A0978" w:rsidRPr="00BA0978">
        <w:rPr>
          <w:rFonts w:ascii="Times New Roman" w:hAnsi="Times New Roman" w:cs="Times New Roman"/>
          <w:sz w:val="28"/>
          <w:szCs w:val="28"/>
        </w:rPr>
        <w:t xml:space="preserve">115 913 </w:t>
      </w:r>
      <w:r w:rsidRPr="00E72348">
        <w:rPr>
          <w:rFonts w:ascii="Times New Roman" w:hAnsi="Times New Roman" w:cs="Times New Roman"/>
          <w:sz w:val="28"/>
          <w:szCs w:val="28"/>
        </w:rPr>
        <w:t>мың тонна тас көмір өндірілген, бұл 202</w:t>
      </w:r>
      <w:r w:rsidR="00640638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дың сәйкес кезеңімен салыстырғанда </w:t>
      </w:r>
      <w:r w:rsidR="00D1145F">
        <w:rPr>
          <w:rFonts w:ascii="Times New Roman" w:hAnsi="Times New Roman" w:cs="Times New Roman"/>
          <w:sz w:val="28"/>
          <w:szCs w:val="28"/>
        </w:rPr>
        <w:t>6</w:t>
      </w:r>
      <w:r w:rsidR="00953E1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A097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F3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ға </w:t>
      </w:r>
      <w:r w:rsidR="00C5491A">
        <w:rPr>
          <w:rFonts w:ascii="Times New Roman" w:hAnsi="Times New Roman" w:cs="Times New Roman"/>
          <w:sz w:val="28"/>
          <w:szCs w:val="28"/>
          <w:lang w:val="kk-KZ"/>
        </w:rPr>
        <w:t>көбейді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BA0978" w:rsidRPr="00BA0978">
        <w:rPr>
          <w:rFonts w:ascii="Times New Roman" w:hAnsi="Times New Roman" w:cs="Times New Roman"/>
          <w:sz w:val="28"/>
          <w:szCs w:val="28"/>
        </w:rPr>
        <w:t>108 461,5</w:t>
      </w:r>
      <w:r w:rsidR="00FC7377" w:rsidRPr="00FC7377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>мың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2695A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695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2695A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17DFC41F" w:rsidR="00586F8E" w:rsidRPr="00E2695A" w:rsidRDefault="00586F8E" w:rsidP="0064063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CF5950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bookmarkStart w:id="15" w:name="_Hlk212104102"/>
            <w:r w:rsidR="00BA09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ето</w:t>
            </w:r>
            <w:r w:rsidR="00A10D35" w:rsidRPr="00A10D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</w:t>
            </w:r>
            <w:bookmarkEnd w:id="15"/>
            <w:r w:rsidR="00BA09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н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</w:rPr>
              <w:t>Δ, мың тонн</w:t>
            </w:r>
            <w:r w:rsidRPr="00E2695A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695A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2695A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1F37F1E1" w:rsidR="00586F8E" w:rsidRPr="00E2695A" w:rsidRDefault="00640638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  <w:r w:rsidR="00586F8E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F87724F" w:rsidR="00586F8E" w:rsidRPr="00E2695A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640638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978" w:rsidRPr="00E2695A" w14:paraId="6FD0ECE3" w14:textId="77777777" w:rsidTr="0010598A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BA0978" w:rsidRPr="00E2695A" w:rsidRDefault="00BA0978" w:rsidP="00BA09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BA0978" w:rsidRPr="00E2695A" w:rsidRDefault="00BA0978" w:rsidP="00BA0978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AC38A" w14:textId="4853A123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238F7">
              <w:rPr>
                <w:rFonts w:ascii="Times New Roman" w:hAnsi="Times New Roman" w:cs="Times New Roman"/>
              </w:rPr>
              <w:t xml:space="preserve">  67 0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C784D" w14:textId="49B3B8C3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238F7">
              <w:rPr>
                <w:rFonts w:ascii="Times New Roman" w:hAnsi="Times New Roman" w:cs="Times New Roman"/>
              </w:rPr>
              <w:t xml:space="preserve">  6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DC7E" w14:textId="0E033BE5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2 55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1AA24B" w14:textId="5D19623B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</w:rPr>
            </w:pPr>
            <w:r w:rsidRPr="001238F7">
              <w:rPr>
                <w:rFonts w:ascii="Times New Roman" w:hAnsi="Times New Roman" w:cs="Times New Roman"/>
              </w:rPr>
              <w:t>3,8%</w:t>
            </w:r>
          </w:p>
        </w:tc>
      </w:tr>
      <w:tr w:rsidR="00BA0978" w:rsidRPr="00E2695A" w14:paraId="36D87068" w14:textId="77777777" w:rsidTr="0010598A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BA0978" w:rsidRPr="00E2695A" w:rsidRDefault="00BA0978" w:rsidP="00BA09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BA0978" w:rsidRPr="00E2695A" w:rsidRDefault="00BA0978" w:rsidP="00BA0978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1556B" w14:textId="234C3724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238F7">
              <w:rPr>
                <w:rFonts w:ascii="Times New Roman" w:hAnsi="Times New Roman" w:cs="Times New Roman"/>
              </w:rPr>
              <w:t xml:space="preserve">  32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6B2C7" w14:textId="26A28A25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238F7">
              <w:rPr>
                <w:rFonts w:ascii="Times New Roman" w:hAnsi="Times New Roman" w:cs="Times New Roman"/>
              </w:rPr>
              <w:t xml:space="preserve">  37 2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4C04" w14:textId="7514200B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4 90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42197C" w14:textId="4419089E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</w:rPr>
            </w:pPr>
            <w:r w:rsidRPr="001238F7">
              <w:rPr>
                <w:rFonts w:ascii="Times New Roman" w:hAnsi="Times New Roman" w:cs="Times New Roman"/>
              </w:rPr>
              <w:t>15,2%</w:t>
            </w:r>
          </w:p>
        </w:tc>
      </w:tr>
      <w:tr w:rsidR="00BA0978" w:rsidRPr="00E2695A" w14:paraId="3B002BC3" w14:textId="77777777" w:rsidTr="0010598A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BA0978" w:rsidRPr="00E2695A" w:rsidRDefault="00BA0978" w:rsidP="00BA09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BA0978" w:rsidRPr="00E2695A" w:rsidRDefault="00BA0978" w:rsidP="00BA0978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8B251" w14:textId="4D5BEFB0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D9414" w14:textId="36AD750C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 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CE7B" w14:textId="61B9E26F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-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C3167" w14:textId="6D6A537C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38F7">
              <w:rPr>
                <w:rFonts w:ascii="Times New Roman" w:hAnsi="Times New Roman" w:cs="Times New Roman"/>
              </w:rPr>
              <w:t>-0,5%</w:t>
            </w:r>
          </w:p>
        </w:tc>
      </w:tr>
      <w:tr w:rsidR="00BA0978" w:rsidRPr="00E2695A" w14:paraId="1C9F700D" w14:textId="77777777" w:rsidTr="0010598A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BA0978" w:rsidRPr="00E2695A" w:rsidRDefault="00BA0978" w:rsidP="00BA09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BA0978" w:rsidRPr="00E2695A" w:rsidRDefault="00BA0978" w:rsidP="00BA0978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307A4" w14:textId="75FA8869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238F7">
              <w:rPr>
                <w:rFonts w:ascii="Times New Roman" w:hAnsi="Times New Roman" w:cs="Times New Roman"/>
              </w:rPr>
              <w:t xml:space="preserve">  7 5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8E1A3" w14:textId="488C5C48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238F7">
              <w:rPr>
                <w:rFonts w:ascii="Times New Roman" w:hAnsi="Times New Roman" w:cs="Times New Roman"/>
              </w:rPr>
              <w:t xml:space="preserve">  6 9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19DB" w14:textId="31BEFCEB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238F7">
              <w:rPr>
                <w:rFonts w:ascii="Times New Roman" w:hAnsi="Times New Roman" w:cs="Times New Roman"/>
              </w:rPr>
              <w:t>-660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9DD920" w14:textId="2F98633B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238F7">
              <w:rPr>
                <w:rFonts w:ascii="Times New Roman" w:hAnsi="Times New Roman" w:cs="Times New Roman"/>
              </w:rPr>
              <w:t>-8,7%</w:t>
            </w:r>
          </w:p>
        </w:tc>
      </w:tr>
      <w:tr w:rsidR="00BA0978" w:rsidRPr="00E2695A" w14:paraId="11633BC1" w14:textId="77777777" w:rsidTr="0010598A">
        <w:trPr>
          <w:trHeight w:val="333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109BAE89" w14:textId="77777777" w:rsidR="00BA0978" w:rsidRPr="00E2695A" w:rsidRDefault="00BA0978" w:rsidP="00BA09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3F837751" w14:textId="63D7EAED" w:rsidR="00BA0978" w:rsidRPr="00E2695A" w:rsidRDefault="00BA0978" w:rsidP="00BA0978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52516" w14:textId="67547317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238F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16" w:name="_Hlk221092328"/>
            <w:r w:rsidRPr="001238F7">
              <w:rPr>
                <w:rFonts w:ascii="Times New Roman" w:hAnsi="Times New Roman" w:cs="Times New Roman"/>
                <w:b/>
                <w:bCs/>
              </w:rPr>
              <w:t>108 461,5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C7B7B" w14:textId="2645EB41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bookmarkStart w:id="17" w:name="_Hlk221093899"/>
            <w:r w:rsidRPr="001238F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18" w:name="_Hlk221092309"/>
            <w:r w:rsidRPr="001238F7">
              <w:rPr>
                <w:rFonts w:ascii="Times New Roman" w:hAnsi="Times New Roman" w:cs="Times New Roman"/>
                <w:b/>
                <w:bCs/>
              </w:rPr>
              <w:t>115 913</w:t>
            </w:r>
            <w:bookmarkEnd w:id="17"/>
            <w:bookmarkEnd w:id="1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4A0A42" w14:textId="4BE83FE9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1238F7">
              <w:rPr>
                <w:rFonts w:ascii="Times New Roman" w:hAnsi="Times New Roman" w:cs="Times New Roman"/>
                <w:b/>
                <w:bCs/>
              </w:rPr>
              <w:t>7 45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784106" w14:textId="21B085C4" w:rsidR="00BA0978" w:rsidRPr="00E2695A" w:rsidRDefault="00BA0978" w:rsidP="00BA097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38F7">
              <w:rPr>
                <w:rFonts w:ascii="Times New Roman" w:hAnsi="Times New Roman" w:cs="Times New Roman"/>
                <w:b/>
              </w:rPr>
              <w:t>6,9%</w:t>
            </w:r>
          </w:p>
        </w:tc>
      </w:tr>
    </w:tbl>
    <w:p w14:paraId="2C71B0A0" w14:textId="6058B0C3" w:rsidR="00314BBD" w:rsidRDefault="00314BBD" w:rsidP="003A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7E0FE" w14:textId="04029759" w:rsidR="0042661F" w:rsidRDefault="0042661F" w:rsidP="002A1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ды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BA0978" w:rsidRPr="00BA0978">
        <w:rPr>
          <w:rFonts w:ascii="Times New Roman" w:hAnsi="Times New Roman" w:cs="Times New Roman"/>
          <w:sz w:val="28"/>
          <w:lang w:val="kk-KZ"/>
        </w:rPr>
        <w:t>желто</w:t>
      </w:r>
      <w:r w:rsidR="00BA0978" w:rsidRPr="00BA0978">
        <w:rPr>
          <w:rFonts w:ascii="Times New Roman" w:hAnsi="Times New Roman" w:cs="Times New Roman"/>
          <w:bCs/>
          <w:sz w:val="28"/>
          <w:lang w:val="kk-KZ"/>
        </w:rPr>
        <w:t>қсанда</w:t>
      </w:r>
      <w:r w:rsidRPr="00E72348">
        <w:rPr>
          <w:rFonts w:ascii="Times New Roman" w:hAnsi="Times New Roman" w:cs="Times New Roman"/>
          <w:sz w:val="28"/>
          <w:szCs w:val="28"/>
        </w:rPr>
        <w:t xml:space="preserve"> «Богатырь Көмір» ЖШС </w:t>
      </w:r>
      <w:r w:rsidR="00BA0978" w:rsidRPr="00BA0978">
        <w:rPr>
          <w:rFonts w:ascii="Times New Roman" w:hAnsi="Times New Roman" w:cs="Times New Roman"/>
          <w:sz w:val="28"/>
          <w:szCs w:val="28"/>
        </w:rPr>
        <w:t>45</w:t>
      </w:r>
      <w:r w:rsidR="00BA0978">
        <w:rPr>
          <w:rFonts w:ascii="Times New Roman" w:hAnsi="Times New Roman" w:cs="Times New Roman"/>
          <w:sz w:val="28"/>
          <w:szCs w:val="28"/>
        </w:rPr>
        <w:t> </w:t>
      </w:r>
      <w:r w:rsidR="00BA0978" w:rsidRPr="00BA0978">
        <w:rPr>
          <w:rFonts w:ascii="Times New Roman" w:hAnsi="Times New Roman" w:cs="Times New Roman"/>
          <w:sz w:val="28"/>
          <w:szCs w:val="28"/>
          <w:lang w:val="kk-KZ"/>
        </w:rPr>
        <w:t>251</w:t>
      </w:r>
      <w:r w:rsidR="00BA09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 өндірді, бұл 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тиісті кезеңге қарағанда </w:t>
      </w:r>
      <w:r w:rsidR="00BA097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47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%-ға </w:t>
      </w:r>
      <w:r>
        <w:rPr>
          <w:rFonts w:ascii="Times New Roman" w:hAnsi="Times New Roman" w:cs="Times New Roman"/>
          <w:sz w:val="28"/>
          <w:szCs w:val="28"/>
          <w:lang w:val="kk-KZ"/>
        </w:rPr>
        <w:t>көбейді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BA0978" w:rsidRPr="00BA0978">
        <w:rPr>
          <w:rFonts w:ascii="Times New Roman" w:hAnsi="Times New Roman" w:cs="Times New Roman"/>
          <w:sz w:val="28"/>
          <w:szCs w:val="28"/>
        </w:rPr>
        <w:t>42 675</w:t>
      </w:r>
      <w:r w:rsidRPr="00AF56BF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). </w:t>
      </w:r>
    </w:p>
    <w:p w14:paraId="538F233B" w14:textId="77777777" w:rsidR="002A1A27" w:rsidRPr="00E72348" w:rsidRDefault="002A1A27" w:rsidP="002A1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33944110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 энергия көздері</w:t>
      </w:r>
      <w:bookmarkEnd w:id="19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BB188F" w14:textId="2B0412F0" w:rsidR="002A1A27" w:rsidRPr="002A1A27" w:rsidRDefault="00D743AE" w:rsidP="002A1A27">
      <w:pPr>
        <w:pStyle w:val="1"/>
        <w:numPr>
          <w:ilvl w:val="1"/>
          <w:numId w:val="7"/>
        </w:numPr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0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0"/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lastRenderedPageBreak/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278C7F64" w14:textId="36620F5A" w:rsidR="00C06E16" w:rsidRPr="002A1A27" w:rsidRDefault="00342F49" w:rsidP="002A1A27">
      <w:pPr>
        <w:pStyle w:val="a3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6AF3CD47" w14:textId="77777777" w:rsidR="002A1A27" w:rsidRPr="00C06E16" w:rsidRDefault="002A1A27" w:rsidP="002A1A2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lang w:val="kk-KZ"/>
        </w:rPr>
      </w:pPr>
    </w:p>
    <w:p w14:paraId="634D6155" w14:textId="6B737201" w:rsidR="002A1A27" w:rsidRPr="00342F49" w:rsidRDefault="00342F49" w:rsidP="00A15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Жүйелік оп</w:t>
      </w:r>
      <w:r w:rsidR="004C2208">
        <w:rPr>
          <w:rFonts w:ascii="Times New Roman" w:hAnsi="Times New Roman" w:cs="Times New Roman"/>
          <w:sz w:val="28"/>
          <w:lang w:val="kk-KZ"/>
        </w:rPr>
        <w:t>ератордың деректері бойынша 2025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F054E5" w:rsidRPr="00F054E5">
        <w:rPr>
          <w:rFonts w:ascii="Times New Roman" w:hAnsi="Times New Roman" w:cs="Times New Roman"/>
          <w:color w:val="000000" w:themeColor="text1"/>
          <w:sz w:val="28"/>
          <w:lang w:val="kk-KZ"/>
        </w:rPr>
        <w:t>желтоқсан</w:t>
      </w:r>
      <w:r w:rsidR="00973E5D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bookmarkStart w:id="21" w:name="_Hlk213399640"/>
      <w:r w:rsidR="00606C25" w:rsidRPr="00606C25">
        <w:rPr>
          <w:rFonts w:ascii="Times New Roman" w:hAnsi="Times New Roman" w:cs="Times New Roman"/>
          <w:sz w:val="28"/>
          <w:lang w:val="kk-KZ"/>
        </w:rPr>
        <w:t>9 327,2</w:t>
      </w:r>
      <w:r w:rsidR="00044223" w:rsidRPr="00044223">
        <w:rPr>
          <w:rFonts w:ascii="Times New Roman" w:hAnsi="Times New Roman" w:cs="Times New Roman"/>
          <w:sz w:val="28"/>
          <w:lang w:val="kk-KZ"/>
        </w:rPr>
        <w:t xml:space="preserve"> </w:t>
      </w:r>
      <w:bookmarkEnd w:id="21"/>
      <w:r w:rsidR="00AD6C88">
        <w:rPr>
          <w:rFonts w:ascii="Times New Roman" w:hAnsi="Times New Roman" w:cs="Times New Roman"/>
          <w:sz w:val="28"/>
          <w:lang w:val="kk-KZ"/>
        </w:rPr>
        <w:t>млн.к</w:t>
      </w:r>
      <w:r w:rsidR="004C2208">
        <w:rPr>
          <w:rFonts w:ascii="Times New Roman" w:hAnsi="Times New Roman" w:cs="Times New Roman"/>
          <w:sz w:val="28"/>
          <w:lang w:val="kk-KZ"/>
        </w:rPr>
        <w:t>Втсағ құрады. 2024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606C25" w:rsidRPr="00606C25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="00606C25" w:rsidRPr="00606C25">
        <w:rPr>
          <w:rFonts w:ascii="Times New Roman" w:hAnsi="Times New Roman" w:cs="Times New Roman"/>
          <w:color w:val="000000" w:themeColor="text1"/>
          <w:sz w:val="28"/>
          <w:lang w:val="kk-KZ"/>
        </w:rPr>
        <w:t>жетоқсан</w:t>
      </w:r>
      <w:r w:rsidR="00473CE4">
        <w:rPr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й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bookmarkStart w:id="22" w:name="_Hlk213399671"/>
      <w:r w:rsidR="00606C25" w:rsidRPr="00606C25">
        <w:rPr>
          <w:rFonts w:ascii="Times New Roman" w:hAnsi="Times New Roman" w:cs="Times New Roman"/>
          <w:sz w:val="28"/>
          <w:lang w:val="kk-KZ"/>
        </w:rPr>
        <w:t xml:space="preserve">8 235,5 </w:t>
      </w:r>
      <w:bookmarkEnd w:id="22"/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) өсім </w:t>
      </w:r>
      <w:bookmarkStart w:id="23" w:name="_Hlk213399680"/>
      <w:r w:rsidR="00606C25" w:rsidRPr="00606C25">
        <w:rPr>
          <w:rFonts w:ascii="Times New Roman" w:hAnsi="Times New Roman" w:cs="Times New Roman"/>
          <w:sz w:val="28"/>
          <w:lang w:val="kk-KZ"/>
        </w:rPr>
        <w:t>1 091,7</w:t>
      </w:r>
      <w:r w:rsidR="00606C25">
        <w:rPr>
          <w:rFonts w:ascii="Times New Roman" w:hAnsi="Times New Roman" w:cs="Times New Roman"/>
          <w:sz w:val="28"/>
          <w:lang w:val="kk-KZ"/>
        </w:rPr>
        <w:t xml:space="preserve"> </w:t>
      </w:r>
      <w:bookmarkEnd w:id="23"/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 немесе </w:t>
      </w:r>
      <w:r w:rsidR="00044223" w:rsidRPr="00044223">
        <w:rPr>
          <w:rFonts w:ascii="Times New Roman" w:hAnsi="Times New Roman" w:cs="Times New Roman"/>
          <w:sz w:val="28"/>
          <w:lang w:val="kk-KZ"/>
        </w:rPr>
        <w:t>1</w:t>
      </w:r>
      <w:r w:rsidR="00606C25">
        <w:rPr>
          <w:rFonts w:ascii="Times New Roman" w:hAnsi="Times New Roman" w:cs="Times New Roman"/>
          <w:sz w:val="28"/>
          <w:lang w:val="kk-KZ"/>
        </w:rPr>
        <w:t>3</w:t>
      </w:r>
      <w:r w:rsidR="00044223" w:rsidRPr="00044223">
        <w:rPr>
          <w:rFonts w:ascii="Times New Roman" w:hAnsi="Times New Roman" w:cs="Times New Roman"/>
          <w:sz w:val="28"/>
          <w:lang w:val="kk-KZ"/>
        </w:rPr>
        <w:t xml:space="preserve">,3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>млн. кВтсағ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3417CB4C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C220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7512414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C22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34056B14" w:rsidR="00342F49" w:rsidRPr="00E72348" w:rsidRDefault="001A7677" w:rsidP="00150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674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46746D">
              <w:t xml:space="preserve"> </w:t>
            </w:r>
            <w:r w:rsidR="00606C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ето</w:t>
            </w:r>
            <w:r w:rsidR="00606C25" w:rsidRPr="00A10D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</w:t>
            </w:r>
            <w:r w:rsidR="00606C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7631E206" w:rsidR="00342F49" w:rsidRPr="00E72348" w:rsidRDefault="001A7677" w:rsidP="00150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674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46746D">
              <w:t xml:space="preserve"> </w:t>
            </w:r>
            <w:r w:rsidR="00606C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ето</w:t>
            </w:r>
            <w:r w:rsidR="00606C25" w:rsidRPr="00A10D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</w:t>
            </w:r>
            <w:r w:rsidR="00606C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6C25" w:rsidRPr="00E72348" w14:paraId="24D2B730" w14:textId="77777777" w:rsidTr="0015082F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B7C" w14:textId="77777777" w:rsidR="00606C25" w:rsidRPr="00E72348" w:rsidRDefault="00606C25" w:rsidP="00606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B03" w14:textId="77777777" w:rsidR="00606C25" w:rsidRPr="00E72348" w:rsidRDefault="00606C25" w:rsidP="00606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6C3BB025" w:rsidR="00606C25" w:rsidRPr="00297AD0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76EBC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915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0BDB8B81" w:rsidR="00606C25" w:rsidRPr="00297AD0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76E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51B23D5A" w:rsidR="00606C25" w:rsidRPr="00297AD0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76EBC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1EC181C2" w:rsidR="00606C25" w:rsidRPr="00297AD0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76E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6E4B765C" w:rsidR="00606C25" w:rsidRPr="00297AD0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76EB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47587F4F" w:rsidR="00606C25" w:rsidRPr="00297AD0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76EBC">
              <w:rPr>
                <w:rFonts w:ascii="Times New Roman" w:hAnsi="Times New Roman" w:cs="Times New Roman"/>
              </w:rPr>
              <w:t>4,4%</w:t>
            </w:r>
          </w:p>
        </w:tc>
      </w:tr>
      <w:tr w:rsidR="00606C25" w:rsidRPr="00E72348" w14:paraId="2978546E" w14:textId="77777777" w:rsidTr="0015082F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14C" w14:textId="77777777" w:rsidR="00606C25" w:rsidRPr="00E72348" w:rsidRDefault="00606C25" w:rsidP="00606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7AC" w14:textId="77777777" w:rsidR="00606C25" w:rsidRPr="00E72348" w:rsidRDefault="00606C25" w:rsidP="00606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35F723A5" w:rsidR="00606C25" w:rsidRPr="00297AD0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76EB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235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7C315013" w:rsidR="00606C25" w:rsidRPr="00297AD0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76EBC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6568DBA0" w:rsidR="00606C25" w:rsidRPr="00297AD0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76EB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5E997BDF" w:rsidR="00606C25" w:rsidRPr="00297AD0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76EBC">
              <w:rPr>
                <w:rFonts w:ascii="Times New Roman" w:hAnsi="Times New Roman" w:cs="Times New Roman"/>
              </w:rPr>
              <w:t>7,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38CE880C" w:rsidR="00606C25" w:rsidRPr="00297AD0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76E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09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25EF6AFB" w:rsidR="00606C25" w:rsidRPr="00297AD0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76EBC">
              <w:rPr>
                <w:rFonts w:ascii="Times New Roman" w:hAnsi="Times New Roman" w:cs="Times New Roman"/>
              </w:rPr>
              <w:t>13,3%</w:t>
            </w:r>
          </w:p>
        </w:tc>
      </w:tr>
    </w:tbl>
    <w:p w14:paraId="4489F75F" w14:textId="77777777" w:rsidR="00C06E16" w:rsidRPr="00C06E16" w:rsidRDefault="00C06E16" w:rsidP="00C06E16"/>
    <w:p w14:paraId="3F85BAA0" w14:textId="0CFAA3E9" w:rsidR="00BF3092" w:rsidRPr="00E72348" w:rsidRDefault="00642C37" w:rsidP="002A1A27">
      <w:pPr>
        <w:pStyle w:val="1"/>
        <w:numPr>
          <w:ilvl w:val="1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24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75093CC6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5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606C25" w:rsidRPr="00606C25">
        <w:rPr>
          <w:rFonts w:ascii="Times New Roman" w:hAnsi="Times New Roman" w:cs="Times New Roman"/>
          <w:color w:val="000000" w:themeColor="text1"/>
          <w:sz w:val="28"/>
          <w:lang w:val="kk-KZ"/>
        </w:rPr>
        <w:t>жетоқсан</w:t>
      </w:r>
      <w:r w:rsidR="001101C5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9A350D">
        <w:rPr>
          <w:rFonts w:ascii="Times New Roman" w:hAnsi="Times New Roman" w:cs="Times New Roman"/>
          <w:sz w:val="28"/>
          <w:lang w:val="kk-KZ"/>
        </w:rPr>
        <w:t xml:space="preserve"> </w:t>
      </w:r>
      <w:r w:rsidR="00606C25">
        <w:rPr>
          <w:rFonts w:ascii="Times New Roman" w:hAnsi="Times New Roman" w:cs="Times New Roman"/>
          <w:sz w:val="28"/>
          <w:szCs w:val="24"/>
        </w:rPr>
        <w:t>552,5</w:t>
      </w:r>
      <w:r w:rsidR="008830A6">
        <w:rPr>
          <w:rFonts w:ascii="Times New Roman" w:hAnsi="Times New Roman" w:cs="Times New Roman"/>
          <w:sz w:val="28"/>
          <w:szCs w:val="24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4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F719B0">
        <w:rPr>
          <w:rFonts w:ascii="Times New Roman" w:hAnsi="Times New Roman" w:cs="Times New Roman"/>
          <w:sz w:val="28"/>
          <w:szCs w:val="24"/>
          <w:lang w:val="kk-KZ"/>
        </w:rPr>
        <w:t>4,4</w:t>
      </w:r>
      <w:r w:rsidR="008830A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%-ға </w:t>
      </w:r>
      <w:r w:rsidR="007F4522">
        <w:rPr>
          <w:rFonts w:ascii="Times New Roman" w:hAnsi="Times New Roman" w:cs="Times New Roman"/>
          <w:sz w:val="28"/>
          <w:szCs w:val="24"/>
          <w:lang w:val="kk-KZ"/>
        </w:rPr>
        <w:t>ұлғай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E06A44">
        <w:rPr>
          <w:rFonts w:ascii="Times New Roman" w:hAnsi="Times New Roman" w:cs="Times New Roman"/>
          <w:sz w:val="28"/>
          <w:szCs w:val="24"/>
          <w:lang w:val="kk-KZ"/>
        </w:rPr>
        <w:t>4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4059AA" w:rsidRPr="004059AA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8830A6">
        <w:rPr>
          <w:rFonts w:ascii="Times New Roman" w:hAnsi="Times New Roman" w:cs="Times New Roman"/>
          <w:color w:val="000000" w:themeColor="text1"/>
          <w:sz w:val="28"/>
          <w:lang w:val="kk-KZ"/>
        </w:rPr>
        <w:t>антар</w:t>
      </w:r>
      <w:r w:rsidR="00DB4F56" w:rsidRPr="00DB4F56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й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bookmarkStart w:id="25" w:name="_Hlk213399809"/>
      <w:r w:rsidR="00F719B0">
        <w:rPr>
          <w:rFonts w:ascii="Times New Roman" w:hAnsi="Times New Roman" w:cs="Times New Roman"/>
          <w:sz w:val="28"/>
          <w:szCs w:val="24"/>
        </w:rPr>
        <w:t>578,1</w:t>
      </w:r>
      <w:r w:rsidR="008830A6">
        <w:rPr>
          <w:rFonts w:ascii="Times New Roman" w:hAnsi="Times New Roman" w:cs="Times New Roman"/>
          <w:sz w:val="28"/>
          <w:szCs w:val="24"/>
        </w:rPr>
        <w:t xml:space="preserve"> </w:t>
      </w:r>
      <w:bookmarkEnd w:id="25"/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48A0F44D" w14:textId="11CFB26C" w:rsidR="00606C25" w:rsidRPr="00E72348" w:rsidRDefault="000E05A3" w:rsidP="00606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5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B840D2">
        <w:rPr>
          <w:rFonts w:ascii="Times New Roman" w:hAnsi="Times New Roman" w:cs="Times New Roman"/>
          <w:color w:val="000000" w:themeColor="text1"/>
          <w:sz w:val="28"/>
          <w:lang w:val="kk-KZ"/>
        </w:rPr>
        <w:t>жето</w:t>
      </w:r>
      <w:r w:rsidR="004059AA" w:rsidRPr="004059AA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840D2">
        <w:rPr>
          <w:rFonts w:ascii="Times New Roman" w:hAnsi="Times New Roman" w:cs="Times New Roman"/>
          <w:color w:val="000000" w:themeColor="text1"/>
          <w:sz w:val="28"/>
          <w:lang w:val="kk-KZ"/>
        </w:rPr>
        <w:t>сан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электр энергиясының үлесі ҚР-да ЖЭК объектілері өндір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 xml:space="preserve">етін электр энергиясы көлемінің </w:t>
      </w:r>
      <w:r w:rsidR="00F719B0">
        <w:rPr>
          <w:rFonts w:ascii="Times New Roman" w:hAnsi="Times New Roman" w:cs="Times New Roman"/>
          <w:sz w:val="28"/>
          <w:szCs w:val="24"/>
          <w:lang w:val="kk-KZ"/>
        </w:rPr>
        <w:t>5,9</w:t>
      </w:r>
      <w:r w:rsidR="008830A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4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BF7182" w:rsidRPr="004059AA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8830A6">
        <w:rPr>
          <w:rFonts w:ascii="Times New Roman" w:hAnsi="Times New Roman" w:cs="Times New Roman"/>
          <w:color w:val="000000" w:themeColor="text1"/>
          <w:sz w:val="28"/>
          <w:lang w:val="kk-KZ"/>
        </w:rPr>
        <w:t>антар</w:t>
      </w:r>
      <w:r w:rsidR="004C5F8B" w:rsidRPr="004C5F8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FA001E" w:rsidRPr="00FA001E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F719B0">
        <w:rPr>
          <w:rFonts w:ascii="Times New Roman" w:hAnsi="Times New Roman" w:cs="Times New Roman"/>
          <w:sz w:val="28"/>
          <w:szCs w:val="24"/>
          <w:lang w:val="kk-KZ"/>
        </w:rPr>
        <w:t>7,7</w:t>
      </w:r>
      <w:r w:rsidR="008830A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>млн. кВтсағ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134"/>
        <w:gridCol w:w="992"/>
        <w:gridCol w:w="1134"/>
        <w:gridCol w:w="1276"/>
        <w:gridCol w:w="992"/>
        <w:gridCol w:w="993"/>
      </w:tblGrid>
      <w:tr w:rsidR="00D743AE" w:rsidRPr="00E72348" w14:paraId="622396E8" w14:textId="77777777" w:rsidTr="00781AD3">
        <w:trPr>
          <w:trHeight w:val="277"/>
          <w:jc w:val="center"/>
        </w:trPr>
        <w:tc>
          <w:tcPr>
            <w:tcW w:w="438" w:type="dxa"/>
            <w:vMerge w:val="restart"/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6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13D5DBA6" w14:textId="1C1F11B6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FA00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  <w:vAlign w:val="center"/>
            <w:hideMark/>
          </w:tcPr>
          <w:p w14:paraId="0E582DA6" w14:textId="1E397CBC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FA00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992" w:type="dxa"/>
            <w:vMerge w:val="restart"/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781AD3">
        <w:trPr>
          <w:trHeight w:val="570"/>
          <w:jc w:val="center"/>
        </w:trPr>
        <w:tc>
          <w:tcPr>
            <w:tcW w:w="438" w:type="dxa"/>
            <w:vMerge/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5A02E10" w14:textId="7C9D732B" w:rsidR="00D743AE" w:rsidRPr="008A25F1" w:rsidRDefault="001A7677" w:rsidP="0015082F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81A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81AD3">
              <w:t xml:space="preserve"> </w:t>
            </w:r>
            <w:r w:rsidR="00606C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ето</w:t>
            </w:r>
            <w:r w:rsidR="00606C25" w:rsidRPr="00A10D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</w:t>
            </w:r>
            <w:r w:rsidR="00606C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н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3986442" w14:textId="3477E032" w:rsidR="00D743AE" w:rsidRPr="00E72348" w:rsidRDefault="001A7677" w:rsidP="0015082F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81A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81AD3">
              <w:t xml:space="preserve"> </w:t>
            </w:r>
            <w:r w:rsidR="00606C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ето</w:t>
            </w:r>
            <w:r w:rsidR="00606C25" w:rsidRPr="00A10D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</w:t>
            </w:r>
            <w:r w:rsidR="00606C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н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992" w:type="dxa"/>
            <w:vMerge/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6C25" w:rsidRPr="00E72348" w14:paraId="26A710B2" w14:textId="77777777" w:rsidTr="009B3419">
        <w:trPr>
          <w:trHeight w:val="261"/>
          <w:jc w:val="center"/>
        </w:trPr>
        <w:tc>
          <w:tcPr>
            <w:tcW w:w="438" w:type="dxa"/>
            <w:shd w:val="clear" w:color="auto" w:fill="FDE9D9" w:themeFill="accent6" w:themeFillTint="33"/>
            <w:vAlign w:val="center"/>
            <w:hideMark/>
          </w:tcPr>
          <w:p w14:paraId="5C570EBB" w14:textId="77777777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shd w:val="clear" w:color="auto" w:fill="FDE9D9" w:themeFill="accent6" w:themeFillTint="33"/>
            <w:vAlign w:val="center"/>
            <w:hideMark/>
          </w:tcPr>
          <w:p w14:paraId="12DCF793" w14:textId="324B5093" w:rsidR="00606C25" w:rsidRPr="00E72348" w:rsidRDefault="00606C25" w:rsidP="00606C2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7D289C9D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837">
              <w:rPr>
                <w:rFonts w:ascii="Times New Roman" w:eastAsia="Times New Roman" w:hAnsi="Times New Roman" w:cs="Times New Roman"/>
                <w:b/>
                <w:lang w:eastAsia="ru-RU"/>
              </w:rPr>
              <w:t>5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0462C04B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837">
              <w:rPr>
                <w:rFonts w:ascii="Times New Roman" w:eastAsia="Times New Roman" w:hAnsi="Times New Roman" w:cs="Times New Roman"/>
                <w:b/>
                <w:lang w:eastAsia="ru-RU"/>
              </w:rPr>
              <w:t>7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17E93038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837">
              <w:rPr>
                <w:rFonts w:ascii="Times New Roman" w:hAnsi="Times New Roman" w:cs="Times New Roman"/>
                <w:b/>
              </w:rPr>
              <w:t>5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55DF85C2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837">
              <w:rPr>
                <w:rFonts w:ascii="Times New Roman" w:hAnsi="Times New Roman" w:cs="Times New Roman"/>
                <w:b/>
              </w:rPr>
              <w:t>5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5DC74CB6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837">
              <w:rPr>
                <w:rFonts w:ascii="Times New Roman" w:hAnsi="Times New Roman" w:cs="Times New Roman"/>
                <w:b/>
              </w:rPr>
              <w:t>-2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66B32F23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837">
              <w:rPr>
                <w:rFonts w:ascii="Times New Roman" w:hAnsi="Times New Roman" w:cs="Times New Roman"/>
                <w:b/>
              </w:rPr>
              <w:t>-4,4%</w:t>
            </w:r>
          </w:p>
        </w:tc>
      </w:tr>
      <w:tr w:rsidR="00606C25" w:rsidRPr="00E72348" w14:paraId="5317FDD4" w14:textId="77777777" w:rsidTr="009B3419">
        <w:trPr>
          <w:trHeight w:val="264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7238414C" w14:textId="77777777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732DE922" w14:textId="76AFFAC6" w:rsidR="00606C25" w:rsidRPr="00E72348" w:rsidRDefault="00606C25" w:rsidP="00606C2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АлЭС» АҚ шағын СЭС-інің каскады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22D1FCC5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231339A7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548CA4BB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20B1E12B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297A0607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837">
              <w:rPr>
                <w:rFonts w:ascii="Times New Roman" w:hAnsi="Times New Roman" w:cs="Times New Roman"/>
              </w:rPr>
              <w:t>-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1D8C27AD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F46837">
              <w:rPr>
                <w:rFonts w:ascii="Times New Roman" w:hAnsi="Times New Roman" w:cs="Times New Roman"/>
              </w:rPr>
              <w:t>-11,0%</w:t>
            </w:r>
          </w:p>
        </w:tc>
      </w:tr>
      <w:tr w:rsidR="00606C25" w:rsidRPr="00E72348" w14:paraId="5F410D6D" w14:textId="77777777" w:rsidTr="009B3419">
        <w:trPr>
          <w:trHeight w:val="397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A718C33" w14:textId="77777777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2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1C66BB" w14:textId="5F0F3C18" w:rsidR="00606C25" w:rsidRPr="00E72348" w:rsidRDefault="00606C25" w:rsidP="00606C2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7BF2DB93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2C8F46B2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4FF6D3CA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5164D970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1DD8AD47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837"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66D29084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837">
              <w:rPr>
                <w:rFonts w:ascii="Times New Roman" w:hAnsi="Times New Roman" w:cs="Times New Roman"/>
              </w:rPr>
              <w:t>-7,4%</w:t>
            </w:r>
          </w:p>
        </w:tc>
      </w:tr>
      <w:tr w:rsidR="00606C25" w:rsidRPr="00E72348" w14:paraId="62E7D099" w14:textId="77777777" w:rsidTr="009B3419">
        <w:trPr>
          <w:trHeight w:val="60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DAD062F" w14:textId="77777777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D30F04" w14:textId="6C7CA1DE" w:rsidR="00606C25" w:rsidRPr="00E72348" w:rsidRDefault="00606C25" w:rsidP="00606C2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елЭС Шелек 5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70E48401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37E898F0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3F1D54EF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146BD4D5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6A99F681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837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267CCC6C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837">
              <w:rPr>
                <w:rFonts w:ascii="Times New Roman" w:hAnsi="Times New Roman" w:cs="Times New Roman"/>
              </w:rPr>
              <w:t>-1,3%</w:t>
            </w:r>
          </w:p>
        </w:tc>
      </w:tr>
      <w:tr w:rsidR="00606C25" w:rsidRPr="00E72348" w14:paraId="315C2002" w14:textId="77777777" w:rsidTr="009B3419">
        <w:trPr>
          <w:trHeight w:val="96"/>
          <w:jc w:val="center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606C25" w:rsidRPr="00E72348" w:rsidRDefault="00606C25" w:rsidP="00606C2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51BB24E3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1FFE3E60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0EFE6A56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6DD8323D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46837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655AD534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46837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11EE78F6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F46837">
              <w:rPr>
                <w:rFonts w:ascii="Times New Roman" w:hAnsi="Times New Roman" w:cs="Times New Roman"/>
              </w:rPr>
              <w:t>8,7%</w:t>
            </w:r>
          </w:p>
        </w:tc>
      </w:tr>
      <w:tr w:rsidR="00606C25" w:rsidRPr="00E72348" w14:paraId="5F538C92" w14:textId="77777777" w:rsidTr="009B3419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606C25" w:rsidRPr="00E72348" w:rsidRDefault="00606C25" w:rsidP="00606C2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Шелек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025458CB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BF3" w14:textId="1ED036CF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2EAA8EBD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837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240" w14:textId="1622FCC3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837">
              <w:rPr>
                <w:rFonts w:ascii="Times New Roman" w:hAnsi="Times New Roman" w:cs="Times New Roman"/>
              </w:rPr>
              <w:t>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6CA8C40B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46837">
              <w:rPr>
                <w:rFonts w:ascii="Times New Roman" w:hAnsi="Times New Roman" w:cs="Times New Roman"/>
              </w:rPr>
              <w:t>-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847" w14:textId="3E32CB74" w:rsidR="00606C25" w:rsidRPr="00E72348" w:rsidRDefault="00606C25" w:rsidP="006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46837">
              <w:rPr>
                <w:rFonts w:ascii="Times New Roman" w:hAnsi="Times New Roman" w:cs="Times New Roman"/>
              </w:rPr>
              <w:t>-6,9%</w:t>
            </w:r>
          </w:p>
        </w:tc>
      </w:tr>
      <w:bookmarkEnd w:id="26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0"/>
      <w:footerReference w:type="default" r:id="rId11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CF50" w14:textId="77777777" w:rsidR="00542891" w:rsidRDefault="00542891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542891" w:rsidRDefault="00542891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542891" w:rsidRDefault="005428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3E0F158" w14:textId="77777777" w:rsidR="00542891" w:rsidRDefault="005428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0B72" w14:textId="77777777" w:rsidR="00542891" w:rsidRDefault="00542891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542891" w:rsidRDefault="00542891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542891" w14:paraId="7320BAAC" w14:textId="77777777" w:rsidTr="009437D6">
      <w:tc>
        <w:tcPr>
          <w:tcW w:w="2235" w:type="dxa"/>
        </w:tcPr>
        <w:p w14:paraId="0C72B5DA" w14:textId="77777777" w:rsidR="00542891" w:rsidRDefault="00542891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542891" w:rsidRDefault="0054289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56BC0C74" w14:textId="77777777" w:rsidR="00542891" w:rsidRPr="00DC3390" w:rsidRDefault="00542891" w:rsidP="00DC3390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DC3390">
            <w:rPr>
              <w:rFonts w:ascii="Times New Roman" w:hAnsi="Times New Roman" w:cs="Times New Roman"/>
              <w:i/>
              <w:sz w:val="28"/>
            </w:rPr>
            <w:t>«Нарықты талдау және дамыту» департаменті</w:t>
          </w:r>
        </w:p>
        <w:p w14:paraId="3888CCAC" w14:textId="14533244" w:rsidR="00542891" w:rsidRDefault="0054289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</w:tc>
    </w:tr>
  </w:tbl>
  <w:p w14:paraId="49A650AB" w14:textId="77777777" w:rsidR="00542891" w:rsidRPr="009437D6" w:rsidRDefault="00542891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9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5987"/>
    <w:rsid w:val="000175DC"/>
    <w:rsid w:val="00017B84"/>
    <w:rsid w:val="00017DC4"/>
    <w:rsid w:val="00017F9C"/>
    <w:rsid w:val="00020647"/>
    <w:rsid w:val="00021380"/>
    <w:rsid w:val="000217CC"/>
    <w:rsid w:val="00023772"/>
    <w:rsid w:val="00025035"/>
    <w:rsid w:val="000252E7"/>
    <w:rsid w:val="00025494"/>
    <w:rsid w:val="0002630D"/>
    <w:rsid w:val="0002772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14DC"/>
    <w:rsid w:val="00042141"/>
    <w:rsid w:val="00044223"/>
    <w:rsid w:val="00044C6F"/>
    <w:rsid w:val="00044FEA"/>
    <w:rsid w:val="000466F0"/>
    <w:rsid w:val="00046C75"/>
    <w:rsid w:val="0004716A"/>
    <w:rsid w:val="00047E85"/>
    <w:rsid w:val="00050032"/>
    <w:rsid w:val="000508F3"/>
    <w:rsid w:val="00050C59"/>
    <w:rsid w:val="00052162"/>
    <w:rsid w:val="00052324"/>
    <w:rsid w:val="00052F98"/>
    <w:rsid w:val="00053794"/>
    <w:rsid w:val="000555F3"/>
    <w:rsid w:val="00056280"/>
    <w:rsid w:val="000568AF"/>
    <w:rsid w:val="00056B15"/>
    <w:rsid w:val="0005735D"/>
    <w:rsid w:val="00060B33"/>
    <w:rsid w:val="00061EAF"/>
    <w:rsid w:val="000620C6"/>
    <w:rsid w:val="00062A5E"/>
    <w:rsid w:val="000636E9"/>
    <w:rsid w:val="00064894"/>
    <w:rsid w:val="00064E95"/>
    <w:rsid w:val="00065889"/>
    <w:rsid w:val="0007078E"/>
    <w:rsid w:val="00070F36"/>
    <w:rsid w:val="00071A95"/>
    <w:rsid w:val="00071C66"/>
    <w:rsid w:val="000724D8"/>
    <w:rsid w:val="000735D5"/>
    <w:rsid w:val="000758EC"/>
    <w:rsid w:val="0007688E"/>
    <w:rsid w:val="00076E17"/>
    <w:rsid w:val="0007750D"/>
    <w:rsid w:val="00082C28"/>
    <w:rsid w:val="0008404C"/>
    <w:rsid w:val="000841DE"/>
    <w:rsid w:val="00085420"/>
    <w:rsid w:val="00087559"/>
    <w:rsid w:val="00090641"/>
    <w:rsid w:val="00090E98"/>
    <w:rsid w:val="00091423"/>
    <w:rsid w:val="0009314C"/>
    <w:rsid w:val="00093D8C"/>
    <w:rsid w:val="00094EF6"/>
    <w:rsid w:val="00095B8B"/>
    <w:rsid w:val="00095DC1"/>
    <w:rsid w:val="0009654D"/>
    <w:rsid w:val="000A1F7A"/>
    <w:rsid w:val="000A205C"/>
    <w:rsid w:val="000A2B7B"/>
    <w:rsid w:val="000A308A"/>
    <w:rsid w:val="000A3A91"/>
    <w:rsid w:val="000A3C82"/>
    <w:rsid w:val="000A5314"/>
    <w:rsid w:val="000A611C"/>
    <w:rsid w:val="000A699C"/>
    <w:rsid w:val="000A6C3A"/>
    <w:rsid w:val="000B1880"/>
    <w:rsid w:val="000B1AC5"/>
    <w:rsid w:val="000B27E1"/>
    <w:rsid w:val="000B53CB"/>
    <w:rsid w:val="000B742F"/>
    <w:rsid w:val="000C3143"/>
    <w:rsid w:val="000C3F76"/>
    <w:rsid w:val="000C5AB0"/>
    <w:rsid w:val="000C62BA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8CC"/>
    <w:rsid w:val="000D2AD2"/>
    <w:rsid w:val="000D31B6"/>
    <w:rsid w:val="000D31BF"/>
    <w:rsid w:val="000D4457"/>
    <w:rsid w:val="000D46F5"/>
    <w:rsid w:val="000D5340"/>
    <w:rsid w:val="000D6F85"/>
    <w:rsid w:val="000D778B"/>
    <w:rsid w:val="000D7CF7"/>
    <w:rsid w:val="000E025A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2A2B"/>
    <w:rsid w:val="0010317D"/>
    <w:rsid w:val="00103E5D"/>
    <w:rsid w:val="00103EBF"/>
    <w:rsid w:val="001053B2"/>
    <w:rsid w:val="00106BD0"/>
    <w:rsid w:val="00107F7E"/>
    <w:rsid w:val="00107FF7"/>
    <w:rsid w:val="001101C5"/>
    <w:rsid w:val="00110368"/>
    <w:rsid w:val="0011160E"/>
    <w:rsid w:val="001116EB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53AC"/>
    <w:rsid w:val="00127691"/>
    <w:rsid w:val="00127A62"/>
    <w:rsid w:val="001332F2"/>
    <w:rsid w:val="001344E6"/>
    <w:rsid w:val="0013632E"/>
    <w:rsid w:val="001365DC"/>
    <w:rsid w:val="001404F4"/>
    <w:rsid w:val="00140522"/>
    <w:rsid w:val="00143DB9"/>
    <w:rsid w:val="00143FCB"/>
    <w:rsid w:val="001447DB"/>
    <w:rsid w:val="0014601C"/>
    <w:rsid w:val="00146261"/>
    <w:rsid w:val="00146C10"/>
    <w:rsid w:val="00147887"/>
    <w:rsid w:val="0015082F"/>
    <w:rsid w:val="00150DAE"/>
    <w:rsid w:val="0015326A"/>
    <w:rsid w:val="0015518F"/>
    <w:rsid w:val="001621B0"/>
    <w:rsid w:val="001622BD"/>
    <w:rsid w:val="001632E7"/>
    <w:rsid w:val="00163424"/>
    <w:rsid w:val="001657EC"/>
    <w:rsid w:val="001707F6"/>
    <w:rsid w:val="0017220E"/>
    <w:rsid w:val="001722F9"/>
    <w:rsid w:val="00173E33"/>
    <w:rsid w:val="001748BF"/>
    <w:rsid w:val="001750CE"/>
    <w:rsid w:val="00176FB5"/>
    <w:rsid w:val="00177386"/>
    <w:rsid w:val="0018001C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A47"/>
    <w:rsid w:val="00190C91"/>
    <w:rsid w:val="00191D55"/>
    <w:rsid w:val="00194480"/>
    <w:rsid w:val="00194BBF"/>
    <w:rsid w:val="001963D6"/>
    <w:rsid w:val="00196E48"/>
    <w:rsid w:val="00197DB5"/>
    <w:rsid w:val="001A0120"/>
    <w:rsid w:val="001A1DEC"/>
    <w:rsid w:val="001A2B72"/>
    <w:rsid w:val="001A33A3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5A8"/>
    <w:rsid w:val="001E1579"/>
    <w:rsid w:val="001E1B86"/>
    <w:rsid w:val="001E1C2D"/>
    <w:rsid w:val="001E2D2F"/>
    <w:rsid w:val="001E3127"/>
    <w:rsid w:val="001E4658"/>
    <w:rsid w:val="001E5DC9"/>
    <w:rsid w:val="001E69C3"/>
    <w:rsid w:val="001E7984"/>
    <w:rsid w:val="001F189F"/>
    <w:rsid w:val="001F20C8"/>
    <w:rsid w:val="001F20CE"/>
    <w:rsid w:val="001F2459"/>
    <w:rsid w:val="001F2545"/>
    <w:rsid w:val="001F404F"/>
    <w:rsid w:val="001F46B2"/>
    <w:rsid w:val="001F49AA"/>
    <w:rsid w:val="001F60DE"/>
    <w:rsid w:val="001F625A"/>
    <w:rsid w:val="001F7D90"/>
    <w:rsid w:val="002011CB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3F28"/>
    <w:rsid w:val="00215820"/>
    <w:rsid w:val="00215964"/>
    <w:rsid w:val="00215E3F"/>
    <w:rsid w:val="00216B9B"/>
    <w:rsid w:val="00216E8C"/>
    <w:rsid w:val="00217D54"/>
    <w:rsid w:val="00220F66"/>
    <w:rsid w:val="00221DE0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6F95"/>
    <w:rsid w:val="002374DB"/>
    <w:rsid w:val="00237930"/>
    <w:rsid w:val="0023795A"/>
    <w:rsid w:val="00240EA6"/>
    <w:rsid w:val="00242145"/>
    <w:rsid w:val="002428AF"/>
    <w:rsid w:val="00242B5A"/>
    <w:rsid w:val="00244969"/>
    <w:rsid w:val="00244DCF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6A1"/>
    <w:rsid w:val="00264833"/>
    <w:rsid w:val="00266D27"/>
    <w:rsid w:val="002676A7"/>
    <w:rsid w:val="002676A9"/>
    <w:rsid w:val="00270F36"/>
    <w:rsid w:val="0027151E"/>
    <w:rsid w:val="00271F64"/>
    <w:rsid w:val="00273C4D"/>
    <w:rsid w:val="00273E7D"/>
    <w:rsid w:val="00275229"/>
    <w:rsid w:val="00281310"/>
    <w:rsid w:val="002814B7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5F4"/>
    <w:rsid w:val="002969B5"/>
    <w:rsid w:val="00297329"/>
    <w:rsid w:val="00297AD0"/>
    <w:rsid w:val="002A070F"/>
    <w:rsid w:val="002A1A27"/>
    <w:rsid w:val="002A2437"/>
    <w:rsid w:val="002B081D"/>
    <w:rsid w:val="002B1646"/>
    <w:rsid w:val="002B1A6C"/>
    <w:rsid w:val="002B1DF3"/>
    <w:rsid w:val="002B480B"/>
    <w:rsid w:val="002B741A"/>
    <w:rsid w:val="002C0954"/>
    <w:rsid w:val="002C14BF"/>
    <w:rsid w:val="002C19FE"/>
    <w:rsid w:val="002C29F5"/>
    <w:rsid w:val="002C3FB6"/>
    <w:rsid w:val="002C453A"/>
    <w:rsid w:val="002C50FB"/>
    <w:rsid w:val="002C5519"/>
    <w:rsid w:val="002C5CC5"/>
    <w:rsid w:val="002D2E71"/>
    <w:rsid w:val="002D371F"/>
    <w:rsid w:val="002D3DAA"/>
    <w:rsid w:val="002D4807"/>
    <w:rsid w:val="002D48D6"/>
    <w:rsid w:val="002D699B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1C8D"/>
    <w:rsid w:val="002F239A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18DC"/>
    <w:rsid w:val="00321929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5FB9"/>
    <w:rsid w:val="003363B0"/>
    <w:rsid w:val="00337625"/>
    <w:rsid w:val="00337673"/>
    <w:rsid w:val="00337BAB"/>
    <w:rsid w:val="00340588"/>
    <w:rsid w:val="003417C6"/>
    <w:rsid w:val="00341D0D"/>
    <w:rsid w:val="003420E2"/>
    <w:rsid w:val="003424CE"/>
    <w:rsid w:val="003428E5"/>
    <w:rsid w:val="00342D15"/>
    <w:rsid w:val="00342F49"/>
    <w:rsid w:val="00343D61"/>
    <w:rsid w:val="00344B44"/>
    <w:rsid w:val="00344C46"/>
    <w:rsid w:val="00345BAB"/>
    <w:rsid w:val="003462CB"/>
    <w:rsid w:val="00346D29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6DC1"/>
    <w:rsid w:val="00367FE6"/>
    <w:rsid w:val="0037063F"/>
    <w:rsid w:val="00370D17"/>
    <w:rsid w:val="00371286"/>
    <w:rsid w:val="003714D1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3F"/>
    <w:rsid w:val="00382979"/>
    <w:rsid w:val="00382B9D"/>
    <w:rsid w:val="003832D7"/>
    <w:rsid w:val="00384856"/>
    <w:rsid w:val="00384B93"/>
    <w:rsid w:val="00384E0F"/>
    <w:rsid w:val="00387115"/>
    <w:rsid w:val="00390C0F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9664E"/>
    <w:rsid w:val="003A09CA"/>
    <w:rsid w:val="003A0A61"/>
    <w:rsid w:val="003A0DAE"/>
    <w:rsid w:val="003A1EBA"/>
    <w:rsid w:val="003A3BCF"/>
    <w:rsid w:val="003A5E6F"/>
    <w:rsid w:val="003A616A"/>
    <w:rsid w:val="003A75C2"/>
    <w:rsid w:val="003A7EB7"/>
    <w:rsid w:val="003B0E99"/>
    <w:rsid w:val="003B104C"/>
    <w:rsid w:val="003B34CA"/>
    <w:rsid w:val="003B36BC"/>
    <w:rsid w:val="003B4FC3"/>
    <w:rsid w:val="003B57C9"/>
    <w:rsid w:val="003B7DDA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DFB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AA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3E03"/>
    <w:rsid w:val="00413F3B"/>
    <w:rsid w:val="00415359"/>
    <w:rsid w:val="00416218"/>
    <w:rsid w:val="00416613"/>
    <w:rsid w:val="00416834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61F"/>
    <w:rsid w:val="00426FF1"/>
    <w:rsid w:val="00427B99"/>
    <w:rsid w:val="00430606"/>
    <w:rsid w:val="00431043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2000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6746D"/>
    <w:rsid w:val="00467C1E"/>
    <w:rsid w:val="00470998"/>
    <w:rsid w:val="004719D6"/>
    <w:rsid w:val="00471C0E"/>
    <w:rsid w:val="004727B3"/>
    <w:rsid w:val="00473CE4"/>
    <w:rsid w:val="00474306"/>
    <w:rsid w:val="004748BA"/>
    <w:rsid w:val="004751C1"/>
    <w:rsid w:val="00475F6D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863B1"/>
    <w:rsid w:val="00490165"/>
    <w:rsid w:val="00491C39"/>
    <w:rsid w:val="00492A40"/>
    <w:rsid w:val="00493051"/>
    <w:rsid w:val="004932CB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3469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B7EC2"/>
    <w:rsid w:val="004C2208"/>
    <w:rsid w:val="004C294A"/>
    <w:rsid w:val="004C29CC"/>
    <w:rsid w:val="004C39E9"/>
    <w:rsid w:val="004C51FE"/>
    <w:rsid w:val="004C56EF"/>
    <w:rsid w:val="004C5F8B"/>
    <w:rsid w:val="004C5F8E"/>
    <w:rsid w:val="004C65DE"/>
    <w:rsid w:val="004C71B6"/>
    <w:rsid w:val="004C748D"/>
    <w:rsid w:val="004D03D6"/>
    <w:rsid w:val="004D0CED"/>
    <w:rsid w:val="004D1D66"/>
    <w:rsid w:val="004D2538"/>
    <w:rsid w:val="004D265E"/>
    <w:rsid w:val="004D4F0B"/>
    <w:rsid w:val="004D543B"/>
    <w:rsid w:val="004D573A"/>
    <w:rsid w:val="004D5EBC"/>
    <w:rsid w:val="004D745C"/>
    <w:rsid w:val="004D7B6D"/>
    <w:rsid w:val="004E27B8"/>
    <w:rsid w:val="004E2855"/>
    <w:rsid w:val="004E43BC"/>
    <w:rsid w:val="004E5A1F"/>
    <w:rsid w:val="004E6BB1"/>
    <w:rsid w:val="004E7604"/>
    <w:rsid w:val="004F3339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8B3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1D23"/>
    <w:rsid w:val="00523504"/>
    <w:rsid w:val="00523770"/>
    <w:rsid w:val="005245EC"/>
    <w:rsid w:val="00524E43"/>
    <w:rsid w:val="00525B37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23B8"/>
    <w:rsid w:val="00542891"/>
    <w:rsid w:val="00543C7D"/>
    <w:rsid w:val="00544507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5022"/>
    <w:rsid w:val="00557262"/>
    <w:rsid w:val="005575DE"/>
    <w:rsid w:val="00562751"/>
    <w:rsid w:val="005642B7"/>
    <w:rsid w:val="00565020"/>
    <w:rsid w:val="00565F3D"/>
    <w:rsid w:val="00565F4A"/>
    <w:rsid w:val="00566E76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0E0C"/>
    <w:rsid w:val="005813A0"/>
    <w:rsid w:val="00582144"/>
    <w:rsid w:val="0058276E"/>
    <w:rsid w:val="00582F9F"/>
    <w:rsid w:val="00583855"/>
    <w:rsid w:val="00583E36"/>
    <w:rsid w:val="00584447"/>
    <w:rsid w:val="00584463"/>
    <w:rsid w:val="0058596F"/>
    <w:rsid w:val="00586C5F"/>
    <w:rsid w:val="00586F8E"/>
    <w:rsid w:val="00587E23"/>
    <w:rsid w:val="00590251"/>
    <w:rsid w:val="00591BC8"/>
    <w:rsid w:val="005932CE"/>
    <w:rsid w:val="005936E7"/>
    <w:rsid w:val="005953CD"/>
    <w:rsid w:val="005956D0"/>
    <w:rsid w:val="00595744"/>
    <w:rsid w:val="00595C63"/>
    <w:rsid w:val="00596C30"/>
    <w:rsid w:val="00597276"/>
    <w:rsid w:val="005978CA"/>
    <w:rsid w:val="00597FD1"/>
    <w:rsid w:val="005A0733"/>
    <w:rsid w:val="005A0CC5"/>
    <w:rsid w:val="005A0EFE"/>
    <w:rsid w:val="005A1293"/>
    <w:rsid w:val="005A14C9"/>
    <w:rsid w:val="005A19EB"/>
    <w:rsid w:val="005A313C"/>
    <w:rsid w:val="005A5AF2"/>
    <w:rsid w:val="005A5D74"/>
    <w:rsid w:val="005A612E"/>
    <w:rsid w:val="005A6246"/>
    <w:rsid w:val="005A6918"/>
    <w:rsid w:val="005B0074"/>
    <w:rsid w:val="005B2065"/>
    <w:rsid w:val="005B21CE"/>
    <w:rsid w:val="005B329E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C6115"/>
    <w:rsid w:val="005D0240"/>
    <w:rsid w:val="005D0A3E"/>
    <w:rsid w:val="005D1AAD"/>
    <w:rsid w:val="005D1AE3"/>
    <w:rsid w:val="005D1F0E"/>
    <w:rsid w:val="005D2834"/>
    <w:rsid w:val="005D3538"/>
    <w:rsid w:val="005D3780"/>
    <w:rsid w:val="005D3AAA"/>
    <w:rsid w:val="005D4BEB"/>
    <w:rsid w:val="005D7479"/>
    <w:rsid w:val="005D7C7C"/>
    <w:rsid w:val="005E32C3"/>
    <w:rsid w:val="005E65ED"/>
    <w:rsid w:val="005E6D8C"/>
    <w:rsid w:val="005E794F"/>
    <w:rsid w:val="005F04DD"/>
    <w:rsid w:val="005F127E"/>
    <w:rsid w:val="005F1CC6"/>
    <w:rsid w:val="005F1D1A"/>
    <w:rsid w:val="005F1E89"/>
    <w:rsid w:val="005F2795"/>
    <w:rsid w:val="005F4114"/>
    <w:rsid w:val="005F63E4"/>
    <w:rsid w:val="005F6A67"/>
    <w:rsid w:val="00600B80"/>
    <w:rsid w:val="00602877"/>
    <w:rsid w:val="00606C25"/>
    <w:rsid w:val="006113BA"/>
    <w:rsid w:val="0061352F"/>
    <w:rsid w:val="006146AA"/>
    <w:rsid w:val="00615B56"/>
    <w:rsid w:val="0061751F"/>
    <w:rsid w:val="0061790B"/>
    <w:rsid w:val="0062000C"/>
    <w:rsid w:val="00621405"/>
    <w:rsid w:val="00621A13"/>
    <w:rsid w:val="00623C11"/>
    <w:rsid w:val="00623E43"/>
    <w:rsid w:val="0062506E"/>
    <w:rsid w:val="006258A5"/>
    <w:rsid w:val="006259D4"/>
    <w:rsid w:val="006265C7"/>
    <w:rsid w:val="00627CEF"/>
    <w:rsid w:val="00632C69"/>
    <w:rsid w:val="00633669"/>
    <w:rsid w:val="00634C6C"/>
    <w:rsid w:val="00636794"/>
    <w:rsid w:val="00640638"/>
    <w:rsid w:val="00641370"/>
    <w:rsid w:val="006423D3"/>
    <w:rsid w:val="00642C37"/>
    <w:rsid w:val="00642DF4"/>
    <w:rsid w:val="00643405"/>
    <w:rsid w:val="0064481F"/>
    <w:rsid w:val="00644CC6"/>
    <w:rsid w:val="00645548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814"/>
    <w:rsid w:val="00664F33"/>
    <w:rsid w:val="00665268"/>
    <w:rsid w:val="006673C6"/>
    <w:rsid w:val="00667422"/>
    <w:rsid w:val="00670BB2"/>
    <w:rsid w:val="00672A7E"/>
    <w:rsid w:val="006732B9"/>
    <w:rsid w:val="00674105"/>
    <w:rsid w:val="00677F6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5EC"/>
    <w:rsid w:val="00694E44"/>
    <w:rsid w:val="006A0785"/>
    <w:rsid w:val="006A124D"/>
    <w:rsid w:val="006A1A2D"/>
    <w:rsid w:val="006A22F4"/>
    <w:rsid w:val="006A25B4"/>
    <w:rsid w:val="006A2C8D"/>
    <w:rsid w:val="006A3A88"/>
    <w:rsid w:val="006A4A69"/>
    <w:rsid w:val="006A5769"/>
    <w:rsid w:val="006A59E6"/>
    <w:rsid w:val="006A6410"/>
    <w:rsid w:val="006A740E"/>
    <w:rsid w:val="006B0059"/>
    <w:rsid w:val="006B060A"/>
    <w:rsid w:val="006B0CEA"/>
    <w:rsid w:val="006B0DA9"/>
    <w:rsid w:val="006B1320"/>
    <w:rsid w:val="006B19CE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B7BC1"/>
    <w:rsid w:val="006C362D"/>
    <w:rsid w:val="006C3771"/>
    <w:rsid w:val="006C3F1F"/>
    <w:rsid w:val="006C42DB"/>
    <w:rsid w:val="006C48DB"/>
    <w:rsid w:val="006C585F"/>
    <w:rsid w:val="006C5CBD"/>
    <w:rsid w:val="006C658A"/>
    <w:rsid w:val="006C6971"/>
    <w:rsid w:val="006C6E22"/>
    <w:rsid w:val="006C74EF"/>
    <w:rsid w:val="006C754D"/>
    <w:rsid w:val="006D20C8"/>
    <w:rsid w:val="006D22CE"/>
    <w:rsid w:val="006D2518"/>
    <w:rsid w:val="006D338F"/>
    <w:rsid w:val="006D4016"/>
    <w:rsid w:val="006D4B1D"/>
    <w:rsid w:val="006D4B54"/>
    <w:rsid w:val="006D5813"/>
    <w:rsid w:val="006D58B5"/>
    <w:rsid w:val="006D6B6A"/>
    <w:rsid w:val="006D732A"/>
    <w:rsid w:val="006E079A"/>
    <w:rsid w:val="006E1A4E"/>
    <w:rsid w:val="006E1AA0"/>
    <w:rsid w:val="006E2666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1388"/>
    <w:rsid w:val="006F2B07"/>
    <w:rsid w:val="006F5509"/>
    <w:rsid w:val="006F714A"/>
    <w:rsid w:val="0070405A"/>
    <w:rsid w:val="007061B9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264"/>
    <w:rsid w:val="00721F87"/>
    <w:rsid w:val="00722FBC"/>
    <w:rsid w:val="007241FF"/>
    <w:rsid w:val="0072747D"/>
    <w:rsid w:val="00727DC1"/>
    <w:rsid w:val="00730D3B"/>
    <w:rsid w:val="00730E86"/>
    <w:rsid w:val="00731E85"/>
    <w:rsid w:val="00734CD4"/>
    <w:rsid w:val="0073547C"/>
    <w:rsid w:val="007361EB"/>
    <w:rsid w:val="0073645F"/>
    <w:rsid w:val="00737F37"/>
    <w:rsid w:val="0074078A"/>
    <w:rsid w:val="0074097B"/>
    <w:rsid w:val="00740E71"/>
    <w:rsid w:val="00740EA0"/>
    <w:rsid w:val="00742443"/>
    <w:rsid w:val="00744A5A"/>
    <w:rsid w:val="00744BC8"/>
    <w:rsid w:val="007465D0"/>
    <w:rsid w:val="00746D70"/>
    <w:rsid w:val="007473BB"/>
    <w:rsid w:val="00750F9B"/>
    <w:rsid w:val="00752A24"/>
    <w:rsid w:val="00752C8A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17F8"/>
    <w:rsid w:val="00761D1C"/>
    <w:rsid w:val="00763952"/>
    <w:rsid w:val="00763ABA"/>
    <w:rsid w:val="00763D79"/>
    <w:rsid w:val="0076489C"/>
    <w:rsid w:val="00764BEF"/>
    <w:rsid w:val="007663CE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77B87"/>
    <w:rsid w:val="00780137"/>
    <w:rsid w:val="00781978"/>
    <w:rsid w:val="00781AD3"/>
    <w:rsid w:val="00782C7F"/>
    <w:rsid w:val="007835E1"/>
    <w:rsid w:val="007852A1"/>
    <w:rsid w:val="00785717"/>
    <w:rsid w:val="00786D0D"/>
    <w:rsid w:val="0079079B"/>
    <w:rsid w:val="00791E07"/>
    <w:rsid w:val="007921BA"/>
    <w:rsid w:val="00794336"/>
    <w:rsid w:val="007943C2"/>
    <w:rsid w:val="00794953"/>
    <w:rsid w:val="0079529A"/>
    <w:rsid w:val="00795C37"/>
    <w:rsid w:val="0079623F"/>
    <w:rsid w:val="00796350"/>
    <w:rsid w:val="00797A31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56B"/>
    <w:rsid w:val="007C0747"/>
    <w:rsid w:val="007C102B"/>
    <w:rsid w:val="007C2973"/>
    <w:rsid w:val="007C2CF3"/>
    <w:rsid w:val="007C3A8C"/>
    <w:rsid w:val="007C3F66"/>
    <w:rsid w:val="007C519F"/>
    <w:rsid w:val="007C6544"/>
    <w:rsid w:val="007C785C"/>
    <w:rsid w:val="007C7F12"/>
    <w:rsid w:val="007D00DC"/>
    <w:rsid w:val="007D0757"/>
    <w:rsid w:val="007D0927"/>
    <w:rsid w:val="007D0A51"/>
    <w:rsid w:val="007D2091"/>
    <w:rsid w:val="007D3297"/>
    <w:rsid w:val="007D32F2"/>
    <w:rsid w:val="007D39ED"/>
    <w:rsid w:val="007D3B78"/>
    <w:rsid w:val="007D3C7E"/>
    <w:rsid w:val="007D51A6"/>
    <w:rsid w:val="007D6DCC"/>
    <w:rsid w:val="007D7437"/>
    <w:rsid w:val="007D7642"/>
    <w:rsid w:val="007E035E"/>
    <w:rsid w:val="007E05A0"/>
    <w:rsid w:val="007E4144"/>
    <w:rsid w:val="007F3F0C"/>
    <w:rsid w:val="007F4522"/>
    <w:rsid w:val="007F5AA6"/>
    <w:rsid w:val="008006A8"/>
    <w:rsid w:val="008007F2"/>
    <w:rsid w:val="00801E32"/>
    <w:rsid w:val="0080409E"/>
    <w:rsid w:val="008078AD"/>
    <w:rsid w:val="00810105"/>
    <w:rsid w:val="00810136"/>
    <w:rsid w:val="00810E75"/>
    <w:rsid w:val="00811018"/>
    <w:rsid w:val="00811BDD"/>
    <w:rsid w:val="00811FA5"/>
    <w:rsid w:val="008127EC"/>
    <w:rsid w:val="00813004"/>
    <w:rsid w:val="00814713"/>
    <w:rsid w:val="008169EA"/>
    <w:rsid w:val="00820365"/>
    <w:rsid w:val="00821E02"/>
    <w:rsid w:val="0082526E"/>
    <w:rsid w:val="0082580F"/>
    <w:rsid w:val="00826DD7"/>
    <w:rsid w:val="00827795"/>
    <w:rsid w:val="00827FA6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A48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57D6F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2898"/>
    <w:rsid w:val="00874172"/>
    <w:rsid w:val="0087456C"/>
    <w:rsid w:val="00875F55"/>
    <w:rsid w:val="008777D2"/>
    <w:rsid w:val="008778D4"/>
    <w:rsid w:val="008805EA"/>
    <w:rsid w:val="008809C9"/>
    <w:rsid w:val="00880FF7"/>
    <w:rsid w:val="008822CA"/>
    <w:rsid w:val="0088245B"/>
    <w:rsid w:val="008824EC"/>
    <w:rsid w:val="00882FCE"/>
    <w:rsid w:val="008830A6"/>
    <w:rsid w:val="00884656"/>
    <w:rsid w:val="00884A25"/>
    <w:rsid w:val="008865ED"/>
    <w:rsid w:val="0088696D"/>
    <w:rsid w:val="00886C5E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37C6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08E1"/>
    <w:rsid w:val="008C25DE"/>
    <w:rsid w:val="008C27FD"/>
    <w:rsid w:val="008C59D9"/>
    <w:rsid w:val="008C618C"/>
    <w:rsid w:val="008C65AC"/>
    <w:rsid w:val="008C78DA"/>
    <w:rsid w:val="008D0222"/>
    <w:rsid w:val="008D1FF5"/>
    <w:rsid w:val="008D339E"/>
    <w:rsid w:val="008D3500"/>
    <w:rsid w:val="008D6D86"/>
    <w:rsid w:val="008D7A53"/>
    <w:rsid w:val="008E0A9F"/>
    <w:rsid w:val="008E15B2"/>
    <w:rsid w:val="008E3293"/>
    <w:rsid w:val="008E40C5"/>
    <w:rsid w:val="008E541D"/>
    <w:rsid w:val="008E5C04"/>
    <w:rsid w:val="008E5EA3"/>
    <w:rsid w:val="008E68EB"/>
    <w:rsid w:val="008E6C08"/>
    <w:rsid w:val="008E76F2"/>
    <w:rsid w:val="008E7C62"/>
    <w:rsid w:val="008F0834"/>
    <w:rsid w:val="008F23FB"/>
    <w:rsid w:val="008F24A5"/>
    <w:rsid w:val="008F2E6C"/>
    <w:rsid w:val="008F33E4"/>
    <w:rsid w:val="008F343E"/>
    <w:rsid w:val="008F3A86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1B2B"/>
    <w:rsid w:val="009125D1"/>
    <w:rsid w:val="00912B77"/>
    <w:rsid w:val="00914318"/>
    <w:rsid w:val="0091438A"/>
    <w:rsid w:val="00915E93"/>
    <w:rsid w:val="009163E8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4589"/>
    <w:rsid w:val="009447BA"/>
    <w:rsid w:val="009452C2"/>
    <w:rsid w:val="00945A0E"/>
    <w:rsid w:val="0094604B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3E10"/>
    <w:rsid w:val="0095487B"/>
    <w:rsid w:val="009566A8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366"/>
    <w:rsid w:val="00966A0E"/>
    <w:rsid w:val="00967444"/>
    <w:rsid w:val="009703BB"/>
    <w:rsid w:val="00970497"/>
    <w:rsid w:val="009719F0"/>
    <w:rsid w:val="00973314"/>
    <w:rsid w:val="009733DE"/>
    <w:rsid w:val="00973D74"/>
    <w:rsid w:val="00973E5D"/>
    <w:rsid w:val="009745AD"/>
    <w:rsid w:val="0097499E"/>
    <w:rsid w:val="00975590"/>
    <w:rsid w:val="00977E84"/>
    <w:rsid w:val="0098006F"/>
    <w:rsid w:val="009808A5"/>
    <w:rsid w:val="0098174C"/>
    <w:rsid w:val="00981D05"/>
    <w:rsid w:val="00982975"/>
    <w:rsid w:val="00982CE2"/>
    <w:rsid w:val="00983160"/>
    <w:rsid w:val="009841E0"/>
    <w:rsid w:val="00984990"/>
    <w:rsid w:val="00985986"/>
    <w:rsid w:val="00986982"/>
    <w:rsid w:val="00987229"/>
    <w:rsid w:val="00987E3B"/>
    <w:rsid w:val="00990FC2"/>
    <w:rsid w:val="00991583"/>
    <w:rsid w:val="00991DFA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31A"/>
    <w:rsid w:val="009A06C6"/>
    <w:rsid w:val="009A210C"/>
    <w:rsid w:val="009A223C"/>
    <w:rsid w:val="009A334A"/>
    <w:rsid w:val="009A350D"/>
    <w:rsid w:val="009A432C"/>
    <w:rsid w:val="009A44F0"/>
    <w:rsid w:val="009A4DE5"/>
    <w:rsid w:val="009B2A98"/>
    <w:rsid w:val="009B3419"/>
    <w:rsid w:val="009B3B9E"/>
    <w:rsid w:val="009B48C4"/>
    <w:rsid w:val="009B4C19"/>
    <w:rsid w:val="009B4D28"/>
    <w:rsid w:val="009B6C05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1D42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02FA"/>
    <w:rsid w:val="009F21A9"/>
    <w:rsid w:val="009F3923"/>
    <w:rsid w:val="009F3CC7"/>
    <w:rsid w:val="009F41E8"/>
    <w:rsid w:val="009F488C"/>
    <w:rsid w:val="009F573E"/>
    <w:rsid w:val="009F6241"/>
    <w:rsid w:val="009F7527"/>
    <w:rsid w:val="00A001EE"/>
    <w:rsid w:val="00A01608"/>
    <w:rsid w:val="00A03F86"/>
    <w:rsid w:val="00A04276"/>
    <w:rsid w:val="00A0438E"/>
    <w:rsid w:val="00A05473"/>
    <w:rsid w:val="00A056D5"/>
    <w:rsid w:val="00A05CE4"/>
    <w:rsid w:val="00A067AB"/>
    <w:rsid w:val="00A1074E"/>
    <w:rsid w:val="00A10D35"/>
    <w:rsid w:val="00A11AAD"/>
    <w:rsid w:val="00A11C70"/>
    <w:rsid w:val="00A12026"/>
    <w:rsid w:val="00A124DA"/>
    <w:rsid w:val="00A12504"/>
    <w:rsid w:val="00A12FD1"/>
    <w:rsid w:val="00A1434F"/>
    <w:rsid w:val="00A15037"/>
    <w:rsid w:val="00A15D30"/>
    <w:rsid w:val="00A15E34"/>
    <w:rsid w:val="00A201DA"/>
    <w:rsid w:val="00A208FB"/>
    <w:rsid w:val="00A211D9"/>
    <w:rsid w:val="00A213B6"/>
    <w:rsid w:val="00A23008"/>
    <w:rsid w:val="00A23548"/>
    <w:rsid w:val="00A2392E"/>
    <w:rsid w:val="00A26900"/>
    <w:rsid w:val="00A26BAC"/>
    <w:rsid w:val="00A278E2"/>
    <w:rsid w:val="00A30AA7"/>
    <w:rsid w:val="00A31E9C"/>
    <w:rsid w:val="00A32670"/>
    <w:rsid w:val="00A335C2"/>
    <w:rsid w:val="00A3417A"/>
    <w:rsid w:val="00A345AC"/>
    <w:rsid w:val="00A350F6"/>
    <w:rsid w:val="00A35FCB"/>
    <w:rsid w:val="00A36158"/>
    <w:rsid w:val="00A362FF"/>
    <w:rsid w:val="00A36ECA"/>
    <w:rsid w:val="00A404F1"/>
    <w:rsid w:val="00A42121"/>
    <w:rsid w:val="00A42AA0"/>
    <w:rsid w:val="00A4334B"/>
    <w:rsid w:val="00A43411"/>
    <w:rsid w:val="00A443AE"/>
    <w:rsid w:val="00A44A75"/>
    <w:rsid w:val="00A44DDA"/>
    <w:rsid w:val="00A4551D"/>
    <w:rsid w:val="00A457D6"/>
    <w:rsid w:val="00A47D12"/>
    <w:rsid w:val="00A504DE"/>
    <w:rsid w:val="00A511A0"/>
    <w:rsid w:val="00A51560"/>
    <w:rsid w:val="00A5325B"/>
    <w:rsid w:val="00A538A6"/>
    <w:rsid w:val="00A53DE3"/>
    <w:rsid w:val="00A5433D"/>
    <w:rsid w:val="00A54870"/>
    <w:rsid w:val="00A54A1D"/>
    <w:rsid w:val="00A55326"/>
    <w:rsid w:val="00A55CDE"/>
    <w:rsid w:val="00A566CD"/>
    <w:rsid w:val="00A56BE1"/>
    <w:rsid w:val="00A56D92"/>
    <w:rsid w:val="00A57025"/>
    <w:rsid w:val="00A578A6"/>
    <w:rsid w:val="00A614CF"/>
    <w:rsid w:val="00A62388"/>
    <w:rsid w:val="00A6260A"/>
    <w:rsid w:val="00A62F61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2D80"/>
    <w:rsid w:val="00A739AD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3C6E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3B8"/>
    <w:rsid w:val="00A965C8"/>
    <w:rsid w:val="00A97737"/>
    <w:rsid w:val="00AA1267"/>
    <w:rsid w:val="00AA150C"/>
    <w:rsid w:val="00AA24C7"/>
    <w:rsid w:val="00AA3132"/>
    <w:rsid w:val="00AA36F9"/>
    <w:rsid w:val="00AA46C2"/>
    <w:rsid w:val="00AA4BD2"/>
    <w:rsid w:val="00AA652A"/>
    <w:rsid w:val="00AA66F0"/>
    <w:rsid w:val="00AB0218"/>
    <w:rsid w:val="00AB084A"/>
    <w:rsid w:val="00AB1804"/>
    <w:rsid w:val="00AB20E4"/>
    <w:rsid w:val="00AB2BF4"/>
    <w:rsid w:val="00AB2C39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2A26"/>
    <w:rsid w:val="00AD2A44"/>
    <w:rsid w:val="00AD3009"/>
    <w:rsid w:val="00AD38CB"/>
    <w:rsid w:val="00AD494E"/>
    <w:rsid w:val="00AD5208"/>
    <w:rsid w:val="00AD64FC"/>
    <w:rsid w:val="00AD6C88"/>
    <w:rsid w:val="00AD7754"/>
    <w:rsid w:val="00AE458B"/>
    <w:rsid w:val="00AE525A"/>
    <w:rsid w:val="00AE55E0"/>
    <w:rsid w:val="00AE7375"/>
    <w:rsid w:val="00AF143D"/>
    <w:rsid w:val="00AF1FF2"/>
    <w:rsid w:val="00AF2478"/>
    <w:rsid w:val="00AF4346"/>
    <w:rsid w:val="00AF5331"/>
    <w:rsid w:val="00AF6284"/>
    <w:rsid w:val="00AF72F0"/>
    <w:rsid w:val="00AF75D3"/>
    <w:rsid w:val="00B005A3"/>
    <w:rsid w:val="00B01F44"/>
    <w:rsid w:val="00B025A4"/>
    <w:rsid w:val="00B027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2318"/>
    <w:rsid w:val="00B230FA"/>
    <w:rsid w:val="00B2375D"/>
    <w:rsid w:val="00B2410A"/>
    <w:rsid w:val="00B2466A"/>
    <w:rsid w:val="00B24DCF"/>
    <w:rsid w:val="00B26384"/>
    <w:rsid w:val="00B26391"/>
    <w:rsid w:val="00B305B6"/>
    <w:rsid w:val="00B30E6A"/>
    <w:rsid w:val="00B30F97"/>
    <w:rsid w:val="00B31AF5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09DE"/>
    <w:rsid w:val="00B5118B"/>
    <w:rsid w:val="00B51695"/>
    <w:rsid w:val="00B531FB"/>
    <w:rsid w:val="00B53FBF"/>
    <w:rsid w:val="00B54009"/>
    <w:rsid w:val="00B549FD"/>
    <w:rsid w:val="00B56BEB"/>
    <w:rsid w:val="00B5777F"/>
    <w:rsid w:val="00B57B3B"/>
    <w:rsid w:val="00B57D6A"/>
    <w:rsid w:val="00B60EEB"/>
    <w:rsid w:val="00B61811"/>
    <w:rsid w:val="00B62802"/>
    <w:rsid w:val="00B62F9F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617C"/>
    <w:rsid w:val="00B77ABD"/>
    <w:rsid w:val="00B80BA8"/>
    <w:rsid w:val="00B8252F"/>
    <w:rsid w:val="00B82649"/>
    <w:rsid w:val="00B82843"/>
    <w:rsid w:val="00B840D2"/>
    <w:rsid w:val="00B84D5D"/>
    <w:rsid w:val="00B85CF5"/>
    <w:rsid w:val="00B87E8A"/>
    <w:rsid w:val="00B91314"/>
    <w:rsid w:val="00B91BEF"/>
    <w:rsid w:val="00B92561"/>
    <w:rsid w:val="00B926FD"/>
    <w:rsid w:val="00B92EA0"/>
    <w:rsid w:val="00B93D86"/>
    <w:rsid w:val="00B9424F"/>
    <w:rsid w:val="00B94447"/>
    <w:rsid w:val="00B947C6"/>
    <w:rsid w:val="00B94F51"/>
    <w:rsid w:val="00B95F86"/>
    <w:rsid w:val="00B97199"/>
    <w:rsid w:val="00BA0978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5C09"/>
    <w:rsid w:val="00BB674F"/>
    <w:rsid w:val="00BB707C"/>
    <w:rsid w:val="00BC0615"/>
    <w:rsid w:val="00BC2CB2"/>
    <w:rsid w:val="00BC3506"/>
    <w:rsid w:val="00BC462A"/>
    <w:rsid w:val="00BC5227"/>
    <w:rsid w:val="00BC6073"/>
    <w:rsid w:val="00BC6C1F"/>
    <w:rsid w:val="00BC79AC"/>
    <w:rsid w:val="00BC79FE"/>
    <w:rsid w:val="00BC7CB8"/>
    <w:rsid w:val="00BC7EA8"/>
    <w:rsid w:val="00BD074F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322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5DF"/>
    <w:rsid w:val="00BF3813"/>
    <w:rsid w:val="00BF3F99"/>
    <w:rsid w:val="00BF4B04"/>
    <w:rsid w:val="00BF7182"/>
    <w:rsid w:val="00C0021C"/>
    <w:rsid w:val="00C002BF"/>
    <w:rsid w:val="00C02054"/>
    <w:rsid w:val="00C02960"/>
    <w:rsid w:val="00C02E1E"/>
    <w:rsid w:val="00C02F56"/>
    <w:rsid w:val="00C0301C"/>
    <w:rsid w:val="00C03B2F"/>
    <w:rsid w:val="00C03B6B"/>
    <w:rsid w:val="00C04BDD"/>
    <w:rsid w:val="00C05965"/>
    <w:rsid w:val="00C06D19"/>
    <w:rsid w:val="00C06E16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5F1E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37B29"/>
    <w:rsid w:val="00C40ACC"/>
    <w:rsid w:val="00C40AEA"/>
    <w:rsid w:val="00C41F18"/>
    <w:rsid w:val="00C425A1"/>
    <w:rsid w:val="00C42E50"/>
    <w:rsid w:val="00C42FEB"/>
    <w:rsid w:val="00C44CE6"/>
    <w:rsid w:val="00C44FBD"/>
    <w:rsid w:val="00C45137"/>
    <w:rsid w:val="00C451BA"/>
    <w:rsid w:val="00C456DD"/>
    <w:rsid w:val="00C45BFF"/>
    <w:rsid w:val="00C509B9"/>
    <w:rsid w:val="00C5315E"/>
    <w:rsid w:val="00C533E2"/>
    <w:rsid w:val="00C535B4"/>
    <w:rsid w:val="00C53DCA"/>
    <w:rsid w:val="00C5491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62B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8CD"/>
    <w:rsid w:val="00C73DCF"/>
    <w:rsid w:val="00C76583"/>
    <w:rsid w:val="00C7676D"/>
    <w:rsid w:val="00C76938"/>
    <w:rsid w:val="00C80540"/>
    <w:rsid w:val="00C808F7"/>
    <w:rsid w:val="00C80CA9"/>
    <w:rsid w:val="00C81111"/>
    <w:rsid w:val="00C8192E"/>
    <w:rsid w:val="00C8218B"/>
    <w:rsid w:val="00C821C5"/>
    <w:rsid w:val="00C823ED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26EE"/>
    <w:rsid w:val="00CB2A76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3CD1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1CB"/>
    <w:rsid w:val="00CD5BA5"/>
    <w:rsid w:val="00CD5DE7"/>
    <w:rsid w:val="00CD6033"/>
    <w:rsid w:val="00CD69C7"/>
    <w:rsid w:val="00CD7A5A"/>
    <w:rsid w:val="00CE0167"/>
    <w:rsid w:val="00CE11BD"/>
    <w:rsid w:val="00CE1CAC"/>
    <w:rsid w:val="00CE2852"/>
    <w:rsid w:val="00CE2B9F"/>
    <w:rsid w:val="00CE50BC"/>
    <w:rsid w:val="00CE5708"/>
    <w:rsid w:val="00CE66F0"/>
    <w:rsid w:val="00CE705F"/>
    <w:rsid w:val="00CE70CE"/>
    <w:rsid w:val="00CF0D0F"/>
    <w:rsid w:val="00CF1CF7"/>
    <w:rsid w:val="00CF2F91"/>
    <w:rsid w:val="00CF34FB"/>
    <w:rsid w:val="00CF5950"/>
    <w:rsid w:val="00CF64DA"/>
    <w:rsid w:val="00CF6711"/>
    <w:rsid w:val="00D00785"/>
    <w:rsid w:val="00D035AF"/>
    <w:rsid w:val="00D03953"/>
    <w:rsid w:val="00D04771"/>
    <w:rsid w:val="00D05B4D"/>
    <w:rsid w:val="00D06225"/>
    <w:rsid w:val="00D075E3"/>
    <w:rsid w:val="00D1064E"/>
    <w:rsid w:val="00D1145F"/>
    <w:rsid w:val="00D11B1F"/>
    <w:rsid w:val="00D11B84"/>
    <w:rsid w:val="00D12B99"/>
    <w:rsid w:val="00D15D3C"/>
    <w:rsid w:val="00D16459"/>
    <w:rsid w:val="00D1696B"/>
    <w:rsid w:val="00D16A40"/>
    <w:rsid w:val="00D20798"/>
    <w:rsid w:val="00D215F1"/>
    <w:rsid w:val="00D229BC"/>
    <w:rsid w:val="00D2376F"/>
    <w:rsid w:val="00D2427B"/>
    <w:rsid w:val="00D2525A"/>
    <w:rsid w:val="00D253F7"/>
    <w:rsid w:val="00D25CF2"/>
    <w:rsid w:val="00D26D1F"/>
    <w:rsid w:val="00D27F53"/>
    <w:rsid w:val="00D30F53"/>
    <w:rsid w:val="00D31FA0"/>
    <w:rsid w:val="00D33477"/>
    <w:rsid w:val="00D3494F"/>
    <w:rsid w:val="00D34AA8"/>
    <w:rsid w:val="00D35641"/>
    <w:rsid w:val="00D357C8"/>
    <w:rsid w:val="00D41F8B"/>
    <w:rsid w:val="00D42849"/>
    <w:rsid w:val="00D42F64"/>
    <w:rsid w:val="00D4300D"/>
    <w:rsid w:val="00D437E4"/>
    <w:rsid w:val="00D446B0"/>
    <w:rsid w:val="00D47418"/>
    <w:rsid w:val="00D479CD"/>
    <w:rsid w:val="00D47D86"/>
    <w:rsid w:val="00D5164B"/>
    <w:rsid w:val="00D5209D"/>
    <w:rsid w:val="00D524C0"/>
    <w:rsid w:val="00D52610"/>
    <w:rsid w:val="00D527E5"/>
    <w:rsid w:val="00D52C7D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6FD"/>
    <w:rsid w:val="00D7092E"/>
    <w:rsid w:val="00D72919"/>
    <w:rsid w:val="00D735DB"/>
    <w:rsid w:val="00D7368B"/>
    <w:rsid w:val="00D743AE"/>
    <w:rsid w:val="00D744EE"/>
    <w:rsid w:val="00D745AC"/>
    <w:rsid w:val="00D774DE"/>
    <w:rsid w:val="00D80F6B"/>
    <w:rsid w:val="00D8280D"/>
    <w:rsid w:val="00D82C45"/>
    <w:rsid w:val="00D82D64"/>
    <w:rsid w:val="00D83BDC"/>
    <w:rsid w:val="00D85B5B"/>
    <w:rsid w:val="00D86DB7"/>
    <w:rsid w:val="00D87A33"/>
    <w:rsid w:val="00D87C16"/>
    <w:rsid w:val="00D913ED"/>
    <w:rsid w:val="00D91B48"/>
    <w:rsid w:val="00D92726"/>
    <w:rsid w:val="00D92768"/>
    <w:rsid w:val="00D92968"/>
    <w:rsid w:val="00D929B5"/>
    <w:rsid w:val="00D92CFF"/>
    <w:rsid w:val="00D944BD"/>
    <w:rsid w:val="00D94CB7"/>
    <w:rsid w:val="00D955A1"/>
    <w:rsid w:val="00D9593C"/>
    <w:rsid w:val="00D96943"/>
    <w:rsid w:val="00D96A74"/>
    <w:rsid w:val="00D97082"/>
    <w:rsid w:val="00DA063C"/>
    <w:rsid w:val="00DA115A"/>
    <w:rsid w:val="00DA1AAF"/>
    <w:rsid w:val="00DA1CD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B4642"/>
    <w:rsid w:val="00DB4F56"/>
    <w:rsid w:val="00DC00C7"/>
    <w:rsid w:val="00DC183F"/>
    <w:rsid w:val="00DC19E5"/>
    <w:rsid w:val="00DC2F6A"/>
    <w:rsid w:val="00DC3390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42B0"/>
    <w:rsid w:val="00DD4B75"/>
    <w:rsid w:val="00DD6060"/>
    <w:rsid w:val="00DD62B5"/>
    <w:rsid w:val="00DE3374"/>
    <w:rsid w:val="00DE3A21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DF6D6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06A44"/>
    <w:rsid w:val="00E070B7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68D4"/>
    <w:rsid w:val="00E2695A"/>
    <w:rsid w:val="00E27CA4"/>
    <w:rsid w:val="00E31CB4"/>
    <w:rsid w:val="00E324D0"/>
    <w:rsid w:val="00E32621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3AF5"/>
    <w:rsid w:val="00E44DC8"/>
    <w:rsid w:val="00E46EE4"/>
    <w:rsid w:val="00E47028"/>
    <w:rsid w:val="00E471E7"/>
    <w:rsid w:val="00E47215"/>
    <w:rsid w:val="00E4772C"/>
    <w:rsid w:val="00E54A60"/>
    <w:rsid w:val="00E54CED"/>
    <w:rsid w:val="00E54D50"/>
    <w:rsid w:val="00E566ED"/>
    <w:rsid w:val="00E57684"/>
    <w:rsid w:val="00E607A9"/>
    <w:rsid w:val="00E6225E"/>
    <w:rsid w:val="00E628B9"/>
    <w:rsid w:val="00E62D3B"/>
    <w:rsid w:val="00E62F32"/>
    <w:rsid w:val="00E63E04"/>
    <w:rsid w:val="00E63E5C"/>
    <w:rsid w:val="00E64203"/>
    <w:rsid w:val="00E64B1A"/>
    <w:rsid w:val="00E6780F"/>
    <w:rsid w:val="00E712C1"/>
    <w:rsid w:val="00E713D3"/>
    <w:rsid w:val="00E72348"/>
    <w:rsid w:val="00E72C73"/>
    <w:rsid w:val="00E73EE7"/>
    <w:rsid w:val="00E75A3A"/>
    <w:rsid w:val="00E75D4B"/>
    <w:rsid w:val="00E762EA"/>
    <w:rsid w:val="00E77170"/>
    <w:rsid w:val="00E77186"/>
    <w:rsid w:val="00E80479"/>
    <w:rsid w:val="00E8063F"/>
    <w:rsid w:val="00E81527"/>
    <w:rsid w:val="00E82CEA"/>
    <w:rsid w:val="00E833A0"/>
    <w:rsid w:val="00E84BCD"/>
    <w:rsid w:val="00E8501C"/>
    <w:rsid w:val="00E85384"/>
    <w:rsid w:val="00E85B28"/>
    <w:rsid w:val="00E9001D"/>
    <w:rsid w:val="00E9014E"/>
    <w:rsid w:val="00E908AC"/>
    <w:rsid w:val="00E90C6F"/>
    <w:rsid w:val="00E91214"/>
    <w:rsid w:val="00E91ED9"/>
    <w:rsid w:val="00E92568"/>
    <w:rsid w:val="00E93A4F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082"/>
    <w:rsid w:val="00EA14EF"/>
    <w:rsid w:val="00EA2320"/>
    <w:rsid w:val="00EA29ED"/>
    <w:rsid w:val="00EA3AD7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55F1"/>
    <w:rsid w:val="00EB68DF"/>
    <w:rsid w:val="00EB79A1"/>
    <w:rsid w:val="00EC175C"/>
    <w:rsid w:val="00EC2BDC"/>
    <w:rsid w:val="00EC47F9"/>
    <w:rsid w:val="00EC511C"/>
    <w:rsid w:val="00EC58D9"/>
    <w:rsid w:val="00EC5F06"/>
    <w:rsid w:val="00EC6303"/>
    <w:rsid w:val="00EC68FB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E6AFC"/>
    <w:rsid w:val="00EF0726"/>
    <w:rsid w:val="00EF0936"/>
    <w:rsid w:val="00EF23FD"/>
    <w:rsid w:val="00EF376A"/>
    <w:rsid w:val="00EF39F6"/>
    <w:rsid w:val="00EF54F8"/>
    <w:rsid w:val="00EF58A1"/>
    <w:rsid w:val="00EF5C9F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54E5"/>
    <w:rsid w:val="00F06208"/>
    <w:rsid w:val="00F07D49"/>
    <w:rsid w:val="00F07DD1"/>
    <w:rsid w:val="00F12054"/>
    <w:rsid w:val="00F126E6"/>
    <w:rsid w:val="00F12B4E"/>
    <w:rsid w:val="00F12C00"/>
    <w:rsid w:val="00F13370"/>
    <w:rsid w:val="00F134EB"/>
    <w:rsid w:val="00F13597"/>
    <w:rsid w:val="00F13CB7"/>
    <w:rsid w:val="00F1490D"/>
    <w:rsid w:val="00F149B5"/>
    <w:rsid w:val="00F15366"/>
    <w:rsid w:val="00F1544B"/>
    <w:rsid w:val="00F165C2"/>
    <w:rsid w:val="00F20038"/>
    <w:rsid w:val="00F2043F"/>
    <w:rsid w:val="00F216EC"/>
    <w:rsid w:val="00F2316B"/>
    <w:rsid w:val="00F23D45"/>
    <w:rsid w:val="00F255DB"/>
    <w:rsid w:val="00F30AE4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3B9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58DD"/>
    <w:rsid w:val="00F56F56"/>
    <w:rsid w:val="00F6063B"/>
    <w:rsid w:val="00F60D35"/>
    <w:rsid w:val="00F6106B"/>
    <w:rsid w:val="00F6154C"/>
    <w:rsid w:val="00F617B5"/>
    <w:rsid w:val="00F61E66"/>
    <w:rsid w:val="00F62297"/>
    <w:rsid w:val="00F657BE"/>
    <w:rsid w:val="00F65AC2"/>
    <w:rsid w:val="00F6638F"/>
    <w:rsid w:val="00F663ED"/>
    <w:rsid w:val="00F67343"/>
    <w:rsid w:val="00F67828"/>
    <w:rsid w:val="00F7026D"/>
    <w:rsid w:val="00F70972"/>
    <w:rsid w:val="00F719B0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5E3F"/>
    <w:rsid w:val="00F861C7"/>
    <w:rsid w:val="00F90BF8"/>
    <w:rsid w:val="00F91911"/>
    <w:rsid w:val="00F91BD2"/>
    <w:rsid w:val="00F92E9C"/>
    <w:rsid w:val="00F93684"/>
    <w:rsid w:val="00F93B32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001E"/>
    <w:rsid w:val="00FA1537"/>
    <w:rsid w:val="00FA3A5F"/>
    <w:rsid w:val="00FA3E8D"/>
    <w:rsid w:val="00FA5170"/>
    <w:rsid w:val="00FA5186"/>
    <w:rsid w:val="00FA5993"/>
    <w:rsid w:val="00FA5B61"/>
    <w:rsid w:val="00FB1021"/>
    <w:rsid w:val="00FB141A"/>
    <w:rsid w:val="00FB1841"/>
    <w:rsid w:val="00FB1947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1EF"/>
    <w:rsid w:val="00FC16E3"/>
    <w:rsid w:val="00FC3C77"/>
    <w:rsid w:val="00FC4ADB"/>
    <w:rsid w:val="00FC5AA3"/>
    <w:rsid w:val="00FC7377"/>
    <w:rsid w:val="00FC79A8"/>
    <w:rsid w:val="00FD09C8"/>
    <w:rsid w:val="00FD0C42"/>
    <w:rsid w:val="00FD0E52"/>
    <w:rsid w:val="00FD210D"/>
    <w:rsid w:val="00FD60C4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5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4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575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368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8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8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4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37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51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128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30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7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47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737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7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0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0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0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4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754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3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825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976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8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20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1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2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9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8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27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5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16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0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0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5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EA33-2C64-4792-997B-2F589B99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8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548</cp:revision>
  <cp:lastPrinted>2021-02-16T04:18:00Z</cp:lastPrinted>
  <dcterms:created xsi:type="dcterms:W3CDTF">2022-03-02T12:27:00Z</dcterms:created>
  <dcterms:modified xsi:type="dcterms:W3CDTF">2026-02-09T06:56:00Z</dcterms:modified>
</cp:coreProperties>
</file>